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2B" w:rsidRDefault="002B402B" w:rsidP="00F33044">
      <w:pPr>
        <w:jc w:val="center"/>
        <w:rPr>
          <w:sz w:val="28"/>
          <w:szCs w:val="28"/>
        </w:rPr>
      </w:pPr>
      <w:r>
        <w:rPr>
          <w:sz w:val="28"/>
          <w:szCs w:val="28"/>
        </w:rPr>
        <w:t>Algorithm Design Assignment – Brian Willis</w:t>
      </w:r>
      <w:bookmarkStart w:id="0" w:name="_GoBack"/>
      <w:bookmarkEnd w:id="0"/>
    </w:p>
    <w:p w:rsidR="00F33044" w:rsidRPr="00F33044" w:rsidRDefault="00F33044" w:rsidP="00F33044">
      <w:pPr>
        <w:jc w:val="center"/>
        <w:rPr>
          <w:sz w:val="28"/>
          <w:szCs w:val="28"/>
        </w:rPr>
      </w:pPr>
      <w:r>
        <w:rPr>
          <w:sz w:val="28"/>
          <w:szCs w:val="28"/>
        </w:rPr>
        <w:t xml:space="preserve">Part 1 </w:t>
      </w:r>
      <w:r w:rsidR="00775381">
        <w:rPr>
          <w:sz w:val="28"/>
          <w:szCs w:val="28"/>
        </w:rPr>
        <w:t>–</w:t>
      </w:r>
      <w:r>
        <w:rPr>
          <w:sz w:val="28"/>
          <w:szCs w:val="28"/>
        </w:rPr>
        <w:t xml:space="preserve"> Sorting</w:t>
      </w:r>
      <w:r w:rsidR="00775381">
        <w:rPr>
          <w:sz w:val="28"/>
          <w:szCs w:val="28"/>
        </w:rPr>
        <w:t xml:space="preserve"> and Merging</w:t>
      </w:r>
    </w:p>
    <w:p w:rsidR="00236506" w:rsidRDefault="00F33044">
      <w:r>
        <w:t>a.</w:t>
      </w:r>
      <w:r>
        <w:tab/>
        <w:t>A strong contender for the sorting component is Merge Sort</w:t>
      </w:r>
      <w:r w:rsidR="00375832">
        <w:t xml:space="preserve">. This is because it has an </w:t>
      </w:r>
      <w:r>
        <w:t>efficiency o</w:t>
      </w:r>
      <w:r w:rsidR="00866B68">
        <w:t>f n(log n)</w:t>
      </w:r>
      <w:r w:rsidR="00375832">
        <w:t>, which is good for large volumes of data</w:t>
      </w:r>
      <w:r w:rsidR="00866B68">
        <w:t xml:space="preserve"> and also because it already incorporates the merging of lists, meaning it could potentially be easily adapted to facilitate the merging of the multiple lists of students required in this assignment.</w:t>
      </w:r>
    </w:p>
    <w:p w:rsidR="00866B68" w:rsidRDefault="002240E2" w:rsidP="00DE2628">
      <w:pPr>
        <w:ind w:firstLine="720"/>
      </w:pPr>
      <w:r>
        <w:t xml:space="preserve">Another possibility is </w:t>
      </w:r>
      <w:r w:rsidR="007E1D84">
        <w:t>Q</w:t>
      </w:r>
      <w:r w:rsidR="000B46CC">
        <w:t>uicksort</w:t>
      </w:r>
      <w:r w:rsidR="007E1D84">
        <w:t>, since it often proves to be a fast solution. However, this is not guaranteed and the worst-case scenario actually places this method’s efficiency at n</w:t>
      </w:r>
      <w:r w:rsidR="007E1D84">
        <w:rPr>
          <w:vertAlign w:val="superscript"/>
        </w:rPr>
        <w:t>2</w:t>
      </w:r>
      <w:r w:rsidR="007E1D84">
        <w:t>. In addition, this sorting algorithm requires more moving around of elements for each step compared to Merge Sort, meaning it could require more processing</w:t>
      </w:r>
      <w:r w:rsidR="00EE7EB4">
        <w:t>, especially for the large lists which would have to be handled for this assignment</w:t>
      </w:r>
      <w:r w:rsidR="007E1D84">
        <w:t>.</w:t>
      </w:r>
    </w:p>
    <w:p w:rsidR="009B38D1" w:rsidRPr="004D093A" w:rsidRDefault="009B38D1" w:rsidP="00DE2628">
      <w:pPr>
        <w:ind w:firstLine="720"/>
      </w:pPr>
      <w:r>
        <w:t>For</w:t>
      </w:r>
      <w:r w:rsidR="001931DB">
        <w:t xml:space="preserve"> merging the lists, one</w:t>
      </w:r>
      <w:r>
        <w:t xml:space="preserve"> solution would be to use the same method of merging as is used in Merge Sort, which involves adding the lowest out of the current values</w:t>
      </w:r>
      <w:r w:rsidR="007D2EFD">
        <w:t xml:space="preserve"> (of either the student numbers or names)</w:t>
      </w:r>
      <w:r>
        <w:t xml:space="preserve"> in the source lists to the current position in the new list and repeating until the source lists are exhausted. This will create a fully merged list ordered in a somewhat logical fashion.</w:t>
      </w:r>
      <w:r w:rsidR="00C70B39">
        <w:t xml:space="preserve"> This is a relatively simple algorithm, making use of one loop, giving it a complexity of n.</w:t>
      </w:r>
    </w:p>
    <w:p w:rsidR="009B38D1" w:rsidRDefault="009B38D1" w:rsidP="00DE2628">
      <w:pPr>
        <w:ind w:firstLine="720"/>
      </w:pPr>
      <w:r>
        <w:t>Another option</w:t>
      </w:r>
      <w:r w:rsidR="007D2EFD">
        <w:t xml:space="preserve"> for merging</w:t>
      </w:r>
      <w:r>
        <w:t xml:space="preserve"> is to simply place the sorted lists one after another in the new list.</w:t>
      </w:r>
      <w:r w:rsidR="00C70B39">
        <w:t xml:space="preserve"> This very simple solution would be barely affected by the volume of data it would handle, performing essentially the exact same amount of work each time. This means the </w:t>
      </w:r>
      <w:r w:rsidR="00CB3030">
        <w:t>Big O would be 1</w:t>
      </w:r>
      <w:r w:rsidR="001931DB">
        <w:t xml:space="preserve">. </w:t>
      </w:r>
      <w:r>
        <w:t xml:space="preserve"> If the start of each section were noted and accessi</w:t>
      </w:r>
      <w:r w:rsidR="001931DB">
        <w:t>ble to a searching program, it</w:t>
      </w:r>
      <w:r>
        <w:t xml:space="preserve"> could</w:t>
      </w:r>
      <w:r w:rsidR="001931DB">
        <w:t xml:space="preserve"> also</w:t>
      </w:r>
      <w:r>
        <w:t xml:space="preserve"> potentially allow increased speed when searching. However, it would not </w:t>
      </w:r>
      <w:r w:rsidR="007D2EFD">
        <w:t>create a completely sorted list, meaning that if it were required to find an element without knowing which section it would be</w:t>
      </w:r>
      <w:r w:rsidR="00BE5CEC">
        <w:t xml:space="preserve"> in, the search could take up a large amount of processing and time.</w:t>
      </w:r>
    </w:p>
    <w:p w:rsidR="007E1D84" w:rsidRPr="007E1D84" w:rsidRDefault="00226983" w:rsidP="00DE2628">
      <w:pPr>
        <w:ind w:firstLine="720"/>
      </w:pPr>
      <w:r>
        <w:t>I decided to use Merge Sort for the sorting due to its efficiency and suitability for la</w:t>
      </w:r>
      <w:r w:rsidR="001F14B3">
        <w:t>rge volumes of data. For merging</w:t>
      </w:r>
      <w:r>
        <w:t>, I chose</w:t>
      </w:r>
      <w:r w:rsidR="00D340EC">
        <w:t xml:space="preserve"> the solution which adds the </w:t>
      </w:r>
      <w:r w:rsidR="001F14B3">
        <w:t>lowest out of the current values in the source lists because even though it is not particularly fast, it should allow for a consistent level of performance when searching the resulting list.</w:t>
      </w:r>
    </w:p>
    <w:p w:rsidR="00511590" w:rsidRDefault="00F33044">
      <w:r>
        <w:t>b.</w:t>
      </w:r>
      <w:r w:rsidR="002240E2">
        <w:tab/>
      </w:r>
      <w:r w:rsidR="007643DB">
        <w:t xml:space="preserve">There would be some advantages to using </w:t>
      </w:r>
      <w:r w:rsidR="005E7EFD">
        <w:t>a linked list in this situation. It w</w:t>
      </w:r>
      <w:r w:rsidR="002240E2">
        <w:t>ould minimise the need to move elements</w:t>
      </w:r>
      <w:r w:rsidR="00786798">
        <w:t xml:space="preserve"> around in the lists</w:t>
      </w:r>
      <w:r w:rsidR="002240E2">
        <w:t xml:space="preserve"> while sorting when compared to using an array. This should help to optimise the speed of the sorting.</w:t>
      </w:r>
      <w:r w:rsidR="00511590">
        <w:t xml:space="preserve"> In a linked list, the data is not necessarily stored in a logical order. Instead, each element contains the address of the next element, meaning they are linked sequentially.</w:t>
      </w:r>
      <w:r w:rsidR="00DE2628">
        <w:t xml:space="preserve"> Unfortunately, this could complicate the searching component of the assignment if it were used.</w:t>
      </w:r>
    </w:p>
    <w:p w:rsidR="00511590" w:rsidRDefault="00511590">
      <w:r>
        <w:tab/>
        <w:t>An array could also be considered. The main advantage of using an array would be easier access to any given element without having to follow a sequence of addresses. An array holds the data in the correct sequence, with an element’s position in memory determining it</w:t>
      </w:r>
      <w:r w:rsidR="00A433A0">
        <w:t>s place in the array. This sometimes leads</w:t>
      </w:r>
      <w:r w:rsidR="00A6532C">
        <w:t xml:space="preserve"> to a disadvantage when sorting</w:t>
      </w:r>
      <w:r>
        <w:t xml:space="preserve"> large lists, since to insert an element into the middle, all elements after it must be shifted forward.</w:t>
      </w:r>
      <w:r w:rsidR="00A433A0">
        <w:t xml:space="preserve"> However, this would be less of a </w:t>
      </w:r>
      <w:r w:rsidR="00A433A0">
        <w:lastRenderedPageBreak/>
        <w:t>problem when using merge sort, since this algorithm essentially builds the array from scratch anyway.</w:t>
      </w:r>
      <w:r w:rsidR="000633FA">
        <w:t xml:space="preserve"> In addition, searching with an array is quite straightforward compared to linked lists</w:t>
      </w:r>
    </w:p>
    <w:p w:rsidR="00DE2628" w:rsidRDefault="00DE2628">
      <w:r>
        <w:tab/>
        <w:t>I decided to use arrays to store the data chiefly because of their ease of access</w:t>
      </w:r>
      <w:r w:rsidR="000633FA">
        <w:t xml:space="preserve">, since searching will make up an important part of the </w:t>
      </w:r>
      <w:r w:rsidR="005970B0">
        <w:t>assignment.</w:t>
      </w:r>
    </w:p>
    <w:p w:rsidR="00741AD2" w:rsidRDefault="00F33044">
      <w:r>
        <w:t>c.</w:t>
      </w:r>
      <w:r w:rsidR="00550E5F">
        <w:tab/>
        <w:t xml:space="preserve">For this solution, it is assumed that for student records across all </w:t>
      </w:r>
      <w:r w:rsidR="00FC690E">
        <w:t>colleges, the first and second names</w:t>
      </w:r>
      <w:r w:rsidR="003A4050">
        <w:t>,</w:t>
      </w:r>
      <w:r w:rsidR="00FC690E">
        <w:t xml:space="preserve"> student number</w:t>
      </w:r>
      <w:r w:rsidR="003A4050">
        <w:t xml:space="preserve"> and college</w:t>
      </w:r>
      <w:r w:rsidR="00550E5F">
        <w:t xml:space="preserve"> are available.</w:t>
      </w:r>
      <w:r w:rsidR="00FF6188">
        <w:t xml:space="preserve"> </w:t>
      </w:r>
      <w:r w:rsidR="00CC4A34">
        <w:t>The records are expected to be supplied in one list</w:t>
      </w:r>
      <w:r w:rsidR="00C946A5">
        <w:t xml:space="preserve"> (in array form)</w:t>
      </w:r>
      <w:r w:rsidR="00CC4A34">
        <w:t xml:space="preserve"> for each different college. It is als</w:t>
      </w:r>
      <w:r w:rsidR="00E740C2">
        <w:t>o assumed that there will not be duplicate student numbers due to them coming from different colleges.</w:t>
      </w:r>
    </w:p>
    <w:p w:rsidR="00587B42" w:rsidRDefault="00741AD2" w:rsidP="00AB044D">
      <w:pPr>
        <w:tabs>
          <w:tab w:val="left" w:pos="720"/>
          <w:tab w:val="left" w:pos="1440"/>
          <w:tab w:val="left" w:pos="2160"/>
          <w:tab w:val="left" w:pos="2880"/>
          <w:tab w:val="left" w:pos="3600"/>
          <w:tab w:val="left" w:pos="4320"/>
          <w:tab w:val="left" w:pos="5040"/>
          <w:tab w:val="left" w:pos="5760"/>
          <w:tab w:val="left" w:pos="6555"/>
        </w:tabs>
      </w:pPr>
      <w:r>
        <w:tab/>
        <w:t>The solution will use merge sort to sort the three lists se</w:t>
      </w:r>
      <w:r w:rsidR="00AB044D">
        <w:t>parately so that they ca</w:t>
      </w:r>
      <w:r w:rsidR="00734ACA">
        <w:t>n be merged into one array</w:t>
      </w:r>
      <w:r w:rsidR="00754262">
        <w:t xml:space="preserve"> easily, using the student’</w:t>
      </w:r>
      <w:r w:rsidR="001806EC">
        <w:t>s sur</w:t>
      </w:r>
      <w:r w:rsidR="00754262">
        <w:t>name to order them, since student number c</w:t>
      </w:r>
      <w:r w:rsidR="001806EC">
        <w:t>onventions will be inconsistent</w:t>
      </w:r>
      <w:r w:rsidR="00AB044D">
        <w:t>.</w:t>
      </w:r>
      <w:r w:rsidR="001806EC">
        <w:t xml:space="preserve"> When there are multiple students with the same surname, they will be sorted using their first name and any students which also have matching first names will be sorted using their student number.</w:t>
      </w:r>
      <w:r w:rsidR="008A3B2C">
        <w:t xml:space="preserve"> This comparison will be handled by a function.</w:t>
      </w:r>
      <w:r w:rsidR="004A19A6">
        <w:t xml:space="preserve"> For each array</w:t>
      </w:r>
      <w:r w:rsidR="00775381">
        <w:t>, the function will recursive</w:t>
      </w:r>
      <w:r w:rsidR="004A19A6">
        <w:t>ly split them into smaller portions</w:t>
      </w:r>
      <w:r w:rsidR="00775381">
        <w:t xml:space="preserve"> until there is just one element, at which point </w:t>
      </w:r>
      <w:r w:rsidR="00337363">
        <w:t>they will be reinserted into the previous level in a sorted manner using the merging algorithm.</w:t>
      </w:r>
      <w:r w:rsidR="00786798">
        <w:t xml:space="preserve"> Once the three lists are individually sorted, the merging algorithm will be applied to them again to sort them all into one list.</w:t>
      </w:r>
      <w:r w:rsidR="00393BE8">
        <w:t xml:space="preserve"> </w:t>
      </w:r>
    </w:p>
    <w:p w:rsidR="00741AD2" w:rsidRDefault="00587B42" w:rsidP="00AB044D">
      <w:pPr>
        <w:tabs>
          <w:tab w:val="left" w:pos="720"/>
          <w:tab w:val="left" w:pos="1440"/>
          <w:tab w:val="left" w:pos="2160"/>
          <w:tab w:val="left" w:pos="2880"/>
          <w:tab w:val="left" w:pos="3600"/>
          <w:tab w:val="left" w:pos="4320"/>
          <w:tab w:val="left" w:pos="5040"/>
          <w:tab w:val="left" w:pos="5760"/>
          <w:tab w:val="left" w:pos="6555"/>
        </w:tabs>
      </w:pPr>
      <w:r>
        <w:tab/>
      </w:r>
      <w:r w:rsidR="00A433A0">
        <w:t>The method</w:t>
      </w:r>
      <w:r w:rsidR="00774BFB">
        <w:t>s</w:t>
      </w:r>
      <w:r w:rsidR="00A433A0">
        <w:t xml:space="preserve"> for merging the lists during sorting and when merging the different lists into one differ</w:t>
      </w:r>
      <w:r w:rsidR="00C479F5">
        <w:t xml:space="preserve"> in how they will be implemented and how many lists of data they are given, but merge on the same pri</w:t>
      </w:r>
      <w:r w:rsidR="002C7BF3">
        <w:t>n</w:t>
      </w:r>
      <w:r w:rsidR="00C479F5">
        <w:t>ciple</w:t>
      </w:r>
      <w:r w:rsidR="00C70B39">
        <w:t xml:space="preserve">. </w:t>
      </w:r>
      <w:r w:rsidR="004A45AE">
        <w:t>They work by receiving the sorted data to be merged and starting at the beginning of each list. The lowest out of the current values is added to the new array and the algorithm moves on to the next element in the array which the chosen value came from. This is repeated until the source lists have been exhausted.</w:t>
      </w:r>
      <w:r>
        <w:t xml:space="preserve"> The version fo</w:t>
      </w:r>
      <w:r w:rsidR="006B3DCD">
        <w:t>r use during sorting accepts one array</w:t>
      </w:r>
      <w:r>
        <w:t xml:space="preserve"> as input,</w:t>
      </w:r>
      <w:r w:rsidR="006B3DCD">
        <w:t xml:space="preserve"> with values showing it the locations of the areas to be merged, </w:t>
      </w:r>
      <w:r>
        <w:t>while the version for merging the complete lists accepts three</w:t>
      </w:r>
      <w:r w:rsidR="006B3DCD">
        <w:t xml:space="preserve"> arrays</w:t>
      </w:r>
      <w:r w:rsidR="00FC003B">
        <w:t>, along with their respective sizes</w:t>
      </w:r>
      <w:r w:rsidR="006B3DCD">
        <w:t xml:space="preserve"> and merges them all from start to finish</w:t>
      </w:r>
      <w:r>
        <w:t>.</w:t>
      </w:r>
    </w:p>
    <w:p w:rsidR="00587B42" w:rsidRDefault="00587B42" w:rsidP="00AB044D">
      <w:pPr>
        <w:tabs>
          <w:tab w:val="left" w:pos="720"/>
          <w:tab w:val="left" w:pos="1440"/>
          <w:tab w:val="left" w:pos="2160"/>
          <w:tab w:val="left" w:pos="2880"/>
          <w:tab w:val="left" w:pos="3600"/>
          <w:tab w:val="left" w:pos="4320"/>
          <w:tab w:val="left" w:pos="5040"/>
          <w:tab w:val="left" w:pos="5760"/>
          <w:tab w:val="left" w:pos="6555"/>
        </w:tabs>
      </w:pPr>
      <w:r>
        <w:tab/>
      </w:r>
      <w:r w:rsidR="00B83719">
        <w:t xml:space="preserve">The merge sort algorithm, when coupled with this merging algorithm is </w:t>
      </w:r>
      <w:r w:rsidR="003C13C9">
        <w:t>considered to have an complexity</w:t>
      </w:r>
      <w:r w:rsidR="009861B0">
        <w:t xml:space="preserve"> of </w:t>
      </w:r>
      <w:proofErr w:type="gramStart"/>
      <w:r w:rsidR="009861B0">
        <w:t>n(</w:t>
      </w:r>
      <w:proofErr w:type="gramEnd"/>
      <w:r w:rsidR="009861B0">
        <w:t xml:space="preserve">log n) </w:t>
      </w:r>
      <w:r w:rsidR="009861B0">
        <w:rPr>
          <w:vertAlign w:val="superscript"/>
        </w:rPr>
        <w:t>[1]</w:t>
      </w:r>
      <w:r w:rsidR="00B83719">
        <w:t>.</w:t>
      </w:r>
      <w:r w:rsidR="003C13C9">
        <w:t xml:space="preserve"> The additional merge will be outside the running of the sorting algorithm and, as such, should have no effect on the program’s complexity.</w:t>
      </w:r>
    </w:p>
    <w:p w:rsidR="00F33044" w:rsidRDefault="00F33044">
      <w:proofErr w:type="gramStart"/>
      <w:r>
        <w:t>d</w:t>
      </w:r>
      <w:proofErr w:type="gramEnd"/>
      <w:r>
        <w:t>.</w:t>
      </w:r>
      <w:r w:rsidR="005E07D8">
        <w:t xml:space="preserve"> </w:t>
      </w:r>
      <w:proofErr w:type="spellStart"/>
      <w:r w:rsidR="005E07D8">
        <w:t>Psuedocode</w:t>
      </w:r>
      <w:proofErr w:type="spellEnd"/>
      <w:r w:rsidR="005E07D8">
        <w:t xml:space="preserve"> Algorithms:</w:t>
      </w:r>
    </w:p>
    <w:p w:rsidR="005E07D8" w:rsidRDefault="005E07D8">
      <w:proofErr w:type="spellStart"/>
      <w:proofErr w:type="gramStart"/>
      <w:r>
        <w:t>Mergesort</w:t>
      </w:r>
      <w:proofErr w:type="spellEnd"/>
      <w:r>
        <w:t>(</w:t>
      </w:r>
      <w:proofErr w:type="gramEnd"/>
      <w:r>
        <w:t>A, low, high)</w:t>
      </w:r>
    </w:p>
    <w:p w:rsidR="005E07D8" w:rsidRDefault="005E07D8" w:rsidP="00586FBF">
      <w:pPr>
        <w:ind w:left="720"/>
      </w:pPr>
      <w:r>
        <w:t>IF low = high</w:t>
      </w:r>
    </w:p>
    <w:p w:rsidR="005E07D8" w:rsidRDefault="005E07D8" w:rsidP="00586FBF">
      <w:pPr>
        <w:ind w:left="720"/>
      </w:pPr>
      <w:r>
        <w:tab/>
        <w:t>Return</w:t>
      </w:r>
    </w:p>
    <w:p w:rsidR="005E07D8" w:rsidRDefault="005E07D8" w:rsidP="00586FBF">
      <w:pPr>
        <w:ind w:left="720"/>
      </w:pPr>
      <w:r>
        <w:t>ELSE</w:t>
      </w:r>
    </w:p>
    <w:p w:rsidR="005E07D8" w:rsidRDefault="005E07D8" w:rsidP="00586FBF">
      <w:pPr>
        <w:ind w:left="720"/>
      </w:pPr>
      <w:r>
        <w:tab/>
        <w:t>Mid = (low + high) / 2</w:t>
      </w:r>
    </w:p>
    <w:p w:rsidR="005E07D8" w:rsidRDefault="005E07D8" w:rsidP="00586FBF">
      <w:pPr>
        <w:ind w:left="720"/>
      </w:pPr>
      <w:r>
        <w:tab/>
      </w:r>
      <w:proofErr w:type="spellStart"/>
      <w:proofErr w:type="gramStart"/>
      <w:r>
        <w:t>Mergesort</w:t>
      </w:r>
      <w:proofErr w:type="spellEnd"/>
      <w:r>
        <w:t>(</w:t>
      </w:r>
      <w:proofErr w:type="gramEnd"/>
      <w:r>
        <w:t>A, low, mid)</w:t>
      </w:r>
    </w:p>
    <w:p w:rsidR="005E07D8" w:rsidRDefault="005E07D8" w:rsidP="00586FBF">
      <w:pPr>
        <w:ind w:left="720"/>
      </w:pPr>
      <w:r>
        <w:lastRenderedPageBreak/>
        <w:tab/>
      </w:r>
      <w:proofErr w:type="spellStart"/>
      <w:proofErr w:type="gramStart"/>
      <w:r>
        <w:t>Mergesort</w:t>
      </w:r>
      <w:proofErr w:type="spellEnd"/>
      <w:r>
        <w:t>(</w:t>
      </w:r>
      <w:proofErr w:type="gramEnd"/>
      <w:r>
        <w:t>A, mid + 1, high)</w:t>
      </w:r>
    </w:p>
    <w:p w:rsidR="00C479F5" w:rsidRDefault="00C479F5" w:rsidP="00586FBF">
      <w:pPr>
        <w:ind w:left="720"/>
      </w:pPr>
      <w:r>
        <w:tab/>
      </w:r>
      <w:proofErr w:type="gramStart"/>
      <w:r>
        <w:t>Merge2(</w:t>
      </w:r>
      <w:proofErr w:type="gramEnd"/>
      <w:r>
        <w:t>A, low</w:t>
      </w:r>
      <w:r w:rsidR="00586FBF">
        <w:t>, mid</w:t>
      </w:r>
      <w:r w:rsidR="00DB7FF2">
        <w:t>,</w:t>
      </w:r>
      <w:r w:rsidR="00586FBF">
        <w:t xml:space="preserve"> high)</w:t>
      </w:r>
    </w:p>
    <w:p w:rsidR="00586FBF" w:rsidRDefault="00586FBF" w:rsidP="00586FBF">
      <w:pPr>
        <w:ind w:left="720"/>
      </w:pPr>
      <w:r>
        <w:t>ENDIF</w:t>
      </w:r>
    </w:p>
    <w:p w:rsidR="00586FBF" w:rsidRDefault="00586FBF" w:rsidP="00586FBF">
      <w:r>
        <w:t>END</w:t>
      </w:r>
    </w:p>
    <w:p w:rsidR="00FF6197" w:rsidRDefault="00FF6197" w:rsidP="00586FBF"/>
    <w:p w:rsidR="0082015E" w:rsidRDefault="0082015E" w:rsidP="00586FBF">
      <w:proofErr w:type="gramStart"/>
      <w:r>
        <w:t>Merge2(</w:t>
      </w:r>
      <w:proofErr w:type="gramEnd"/>
      <w:r>
        <w:t xml:space="preserve"> A, low, mid, high)</w:t>
      </w:r>
    </w:p>
    <w:p w:rsidR="0082015E" w:rsidRDefault="00EB0F97" w:rsidP="00A55603">
      <w:pPr>
        <w:ind w:left="720"/>
      </w:pPr>
      <w:r>
        <w:t>P</w:t>
      </w:r>
      <w:r w:rsidR="0082015E">
        <w:t>1=low</w:t>
      </w:r>
    </w:p>
    <w:p w:rsidR="0082015E" w:rsidRDefault="00EB0F97" w:rsidP="00A55603">
      <w:pPr>
        <w:ind w:left="720"/>
      </w:pPr>
      <w:r>
        <w:t>P</w:t>
      </w:r>
      <w:r w:rsidR="0082015E">
        <w:t>2=mid+1</w:t>
      </w:r>
    </w:p>
    <w:p w:rsidR="00EB0F97" w:rsidRDefault="00EB0F97" w:rsidP="00A55603">
      <w:pPr>
        <w:ind w:left="720"/>
      </w:pPr>
      <w:r>
        <w:t>Count=0</w:t>
      </w:r>
    </w:p>
    <w:p w:rsidR="0082015E" w:rsidRDefault="00EB0F97" w:rsidP="00A55603">
      <w:pPr>
        <w:ind w:left="720"/>
      </w:pPr>
      <w:r>
        <w:t>WHILE P</w:t>
      </w:r>
      <w:r w:rsidR="0082015E">
        <w:t>1&lt;mid</w:t>
      </w:r>
      <w:r w:rsidR="00183985">
        <w:t>+1 OR</w:t>
      </w:r>
      <w:r>
        <w:t xml:space="preserve"> P</w:t>
      </w:r>
      <w:r w:rsidR="0082015E">
        <w:t>2</w:t>
      </w:r>
      <w:r w:rsidR="0080000A">
        <w:t>&lt;high</w:t>
      </w:r>
      <w:r w:rsidR="003E1F61">
        <w:t>+1</w:t>
      </w:r>
    </w:p>
    <w:p w:rsidR="00BF57B0" w:rsidRDefault="00BF57B0" w:rsidP="00A55603">
      <w:pPr>
        <w:ind w:left="720"/>
      </w:pPr>
      <w:r>
        <w:tab/>
      </w:r>
      <w:r w:rsidR="00EB0F97">
        <w:t xml:space="preserve">IF </w:t>
      </w:r>
      <w:proofErr w:type="gramStart"/>
      <w:r w:rsidR="00DB554D">
        <w:t>Compare(</w:t>
      </w:r>
      <w:proofErr w:type="gramEnd"/>
      <w:r w:rsidR="00EB0F97">
        <w:t>A[P</w:t>
      </w:r>
      <w:r w:rsidR="00DB554D">
        <w:t xml:space="preserve">1], </w:t>
      </w:r>
      <w:r w:rsidR="00EB0F97">
        <w:t>A[P2]</w:t>
      </w:r>
      <w:r w:rsidR="00DB554D">
        <w:t>)=0</w:t>
      </w:r>
      <w:r w:rsidR="00EB0F97">
        <w:t xml:space="preserve"> AND P1&lt;mid+1</w:t>
      </w:r>
      <w:r w:rsidR="008D39C9">
        <w:t xml:space="preserve"> AND P2&lt;high+1</w:t>
      </w:r>
    </w:p>
    <w:p w:rsidR="00EB0F97" w:rsidRDefault="00EB0F97" w:rsidP="00A55603">
      <w:pPr>
        <w:ind w:left="720"/>
      </w:pPr>
      <w:r>
        <w:tab/>
      </w:r>
      <w:r>
        <w:tab/>
      </w:r>
      <w:proofErr w:type="gramStart"/>
      <w:r>
        <w:t>New[</w:t>
      </w:r>
      <w:proofErr w:type="gramEnd"/>
      <w:r>
        <w:t>Count]=A[P1]</w:t>
      </w:r>
    </w:p>
    <w:p w:rsidR="00EB0F97" w:rsidRDefault="00EB0F97" w:rsidP="00A55603">
      <w:pPr>
        <w:ind w:left="720"/>
      </w:pPr>
      <w:r>
        <w:tab/>
      </w:r>
      <w:r>
        <w:tab/>
        <w:t>Count = Count+1</w:t>
      </w:r>
    </w:p>
    <w:p w:rsidR="00EB0F97" w:rsidRDefault="00EB0F97" w:rsidP="00A55603">
      <w:pPr>
        <w:ind w:left="720"/>
      </w:pPr>
      <w:r>
        <w:tab/>
      </w:r>
      <w:r>
        <w:tab/>
        <w:t>P1 = P1+1</w:t>
      </w:r>
    </w:p>
    <w:p w:rsidR="008D39C9" w:rsidRDefault="008D39C9" w:rsidP="00A55603">
      <w:pPr>
        <w:ind w:left="720"/>
      </w:pPr>
      <w:r>
        <w:tab/>
        <w:t>ELSE IF P1&lt;mid+1 AND P2=high+1</w:t>
      </w:r>
    </w:p>
    <w:p w:rsidR="008D39C9" w:rsidRDefault="008D39C9" w:rsidP="008D39C9">
      <w:pPr>
        <w:ind w:left="720"/>
      </w:pPr>
      <w:r>
        <w:tab/>
      </w:r>
      <w:r>
        <w:tab/>
      </w:r>
      <w:proofErr w:type="gramStart"/>
      <w:r>
        <w:t>New[</w:t>
      </w:r>
      <w:proofErr w:type="gramEnd"/>
      <w:r>
        <w:t>Count]=A[P1]</w:t>
      </w:r>
    </w:p>
    <w:p w:rsidR="008D39C9" w:rsidRDefault="008D39C9" w:rsidP="008D39C9">
      <w:pPr>
        <w:ind w:left="720"/>
      </w:pPr>
      <w:r>
        <w:tab/>
      </w:r>
      <w:r>
        <w:tab/>
        <w:t>Count = Count+1</w:t>
      </w:r>
    </w:p>
    <w:p w:rsidR="008D39C9" w:rsidRDefault="008D39C9" w:rsidP="008D39C9">
      <w:pPr>
        <w:ind w:left="720"/>
      </w:pPr>
      <w:r>
        <w:tab/>
      </w:r>
      <w:r>
        <w:tab/>
        <w:t>P1 = P1+1</w:t>
      </w:r>
    </w:p>
    <w:p w:rsidR="006E6C6D" w:rsidRDefault="006E6C6D" w:rsidP="00A55603">
      <w:pPr>
        <w:ind w:left="720"/>
      </w:pPr>
      <w:r>
        <w:tab/>
        <w:t xml:space="preserve">ELSE IF </w:t>
      </w:r>
      <w:proofErr w:type="gramStart"/>
      <w:r w:rsidR="00DB554D">
        <w:t>Compare(</w:t>
      </w:r>
      <w:proofErr w:type="gramEnd"/>
      <w:r>
        <w:t>A[P2</w:t>
      </w:r>
      <w:r w:rsidR="00DB554D">
        <w:t xml:space="preserve">], </w:t>
      </w:r>
      <w:r>
        <w:t>A[P1]</w:t>
      </w:r>
      <w:r w:rsidR="00DB554D">
        <w:t>)</w:t>
      </w:r>
      <w:r w:rsidR="009B5A9F">
        <w:t>=0</w:t>
      </w:r>
      <w:r>
        <w:t xml:space="preserve"> AND P2&lt;high+1</w:t>
      </w:r>
    </w:p>
    <w:p w:rsidR="006E6C6D" w:rsidRDefault="006E6C6D" w:rsidP="00A55603">
      <w:pPr>
        <w:ind w:left="720"/>
      </w:pPr>
      <w:r>
        <w:tab/>
      </w:r>
      <w:r>
        <w:tab/>
      </w:r>
      <w:proofErr w:type="gramStart"/>
      <w:r>
        <w:t>New[</w:t>
      </w:r>
      <w:proofErr w:type="gramEnd"/>
      <w:r>
        <w:t>Count]=A[P2]</w:t>
      </w:r>
    </w:p>
    <w:p w:rsidR="006E6C6D" w:rsidRDefault="006E6C6D" w:rsidP="00A55603">
      <w:pPr>
        <w:ind w:left="720"/>
      </w:pPr>
      <w:r>
        <w:tab/>
      </w:r>
      <w:r>
        <w:tab/>
        <w:t>Count = Count+1</w:t>
      </w:r>
    </w:p>
    <w:p w:rsidR="006E6C6D" w:rsidRDefault="006E6C6D" w:rsidP="00A55603">
      <w:pPr>
        <w:ind w:left="720"/>
      </w:pPr>
      <w:r>
        <w:tab/>
      </w:r>
      <w:r>
        <w:tab/>
        <w:t>P2 = P2+1</w:t>
      </w:r>
    </w:p>
    <w:p w:rsidR="008D39C9" w:rsidRDefault="008D39C9" w:rsidP="00A55603">
      <w:pPr>
        <w:ind w:left="720"/>
      </w:pPr>
      <w:r>
        <w:tab/>
        <w:t>ELSE IF P1=mid+1 AND P2&lt;high+1</w:t>
      </w:r>
    </w:p>
    <w:p w:rsidR="008D39C9" w:rsidRDefault="008D39C9" w:rsidP="008D39C9">
      <w:pPr>
        <w:ind w:left="720"/>
      </w:pPr>
      <w:r>
        <w:tab/>
      </w:r>
      <w:r>
        <w:tab/>
      </w:r>
      <w:proofErr w:type="gramStart"/>
      <w:r>
        <w:t>New[</w:t>
      </w:r>
      <w:proofErr w:type="gramEnd"/>
      <w:r>
        <w:t>Count]=A[P2]</w:t>
      </w:r>
    </w:p>
    <w:p w:rsidR="008D39C9" w:rsidRDefault="008D39C9" w:rsidP="008D39C9">
      <w:pPr>
        <w:ind w:left="720"/>
      </w:pPr>
      <w:r>
        <w:tab/>
      </w:r>
      <w:r>
        <w:tab/>
        <w:t>Count = Count+1</w:t>
      </w:r>
    </w:p>
    <w:p w:rsidR="008D39C9" w:rsidRDefault="008D39C9" w:rsidP="008D39C9">
      <w:pPr>
        <w:ind w:left="720"/>
      </w:pPr>
      <w:r>
        <w:tab/>
      </w:r>
      <w:r>
        <w:tab/>
        <w:t>P2 = P2+1</w:t>
      </w:r>
    </w:p>
    <w:p w:rsidR="006E6C6D" w:rsidRDefault="006E6C6D" w:rsidP="00A55603">
      <w:pPr>
        <w:ind w:left="720"/>
      </w:pPr>
      <w:r>
        <w:tab/>
        <w:t>ENDIF</w:t>
      </w:r>
    </w:p>
    <w:p w:rsidR="00BF57B0" w:rsidRDefault="00BF57B0" w:rsidP="00A55603">
      <w:pPr>
        <w:ind w:left="720"/>
      </w:pPr>
      <w:r>
        <w:lastRenderedPageBreak/>
        <w:t>ENDWHILE</w:t>
      </w:r>
    </w:p>
    <w:p w:rsidR="00051BA0" w:rsidRDefault="00051BA0" w:rsidP="00051BA0">
      <w:pPr>
        <w:ind w:left="720"/>
      </w:pPr>
      <w:r>
        <w:t>Count=0</w:t>
      </w:r>
    </w:p>
    <w:p w:rsidR="00051BA0" w:rsidRDefault="00051BA0" w:rsidP="00A55603">
      <w:pPr>
        <w:ind w:left="720"/>
      </w:pPr>
      <w:r>
        <w:t>WHILE Count&lt;high+1</w:t>
      </w:r>
    </w:p>
    <w:p w:rsidR="00051BA0" w:rsidRDefault="00051BA0" w:rsidP="00A55603">
      <w:pPr>
        <w:ind w:left="720"/>
      </w:pPr>
      <w:r>
        <w:tab/>
      </w:r>
      <w:proofErr w:type="gramStart"/>
      <w:r>
        <w:t>A[</w:t>
      </w:r>
      <w:proofErr w:type="spellStart"/>
      <w:proofErr w:type="gramEnd"/>
      <w:r>
        <w:t>count+low</w:t>
      </w:r>
      <w:proofErr w:type="spellEnd"/>
      <w:r>
        <w:t>]=New[count]</w:t>
      </w:r>
    </w:p>
    <w:p w:rsidR="00051BA0" w:rsidRDefault="00051BA0" w:rsidP="00A55603">
      <w:pPr>
        <w:ind w:left="720"/>
      </w:pPr>
      <w:r>
        <w:tab/>
        <w:t>Count=count+1</w:t>
      </w:r>
    </w:p>
    <w:p w:rsidR="00E13F97" w:rsidRDefault="00E13F97" w:rsidP="00A55603">
      <w:pPr>
        <w:ind w:left="720"/>
      </w:pPr>
      <w:r>
        <w:t>ENDWHILE</w:t>
      </w:r>
    </w:p>
    <w:p w:rsidR="00A55603" w:rsidRDefault="00A55603" w:rsidP="00586FBF">
      <w:r>
        <w:t>END</w:t>
      </w:r>
    </w:p>
    <w:p w:rsidR="00CA1C5D" w:rsidRDefault="00CA1C5D" w:rsidP="00586FBF"/>
    <w:p w:rsidR="00CA1C5D" w:rsidRDefault="00CA1C5D" w:rsidP="00586FBF">
      <w:proofErr w:type="gramStart"/>
      <w:r>
        <w:t>Merge3(</w:t>
      </w:r>
      <w:proofErr w:type="gramEnd"/>
      <w:r>
        <w:t xml:space="preserve">A, </w:t>
      </w:r>
      <w:proofErr w:type="spellStart"/>
      <w:r>
        <w:t>sizea</w:t>
      </w:r>
      <w:proofErr w:type="spellEnd"/>
      <w:r>
        <w:t xml:space="preserve">, B, </w:t>
      </w:r>
      <w:proofErr w:type="spellStart"/>
      <w:r>
        <w:t>sizeb</w:t>
      </w:r>
      <w:proofErr w:type="spellEnd"/>
      <w:r>
        <w:t xml:space="preserve">, C, </w:t>
      </w:r>
      <w:proofErr w:type="spellStart"/>
      <w:r>
        <w:t>sizec</w:t>
      </w:r>
      <w:proofErr w:type="spellEnd"/>
      <w:r>
        <w:t>)</w:t>
      </w:r>
    </w:p>
    <w:p w:rsidR="00CA1C5D" w:rsidRDefault="00CA1C5D" w:rsidP="005551C5">
      <w:pPr>
        <w:ind w:left="720"/>
      </w:pPr>
      <w:proofErr w:type="spellStart"/>
      <w:proofErr w:type="gramStart"/>
      <w:r>
        <w:t>ia</w:t>
      </w:r>
      <w:proofErr w:type="spellEnd"/>
      <w:r>
        <w:t>=</w:t>
      </w:r>
      <w:proofErr w:type="gramEnd"/>
      <w:r>
        <w:t>0</w:t>
      </w:r>
    </w:p>
    <w:p w:rsidR="00CA1C5D" w:rsidRDefault="00CA1C5D" w:rsidP="005551C5">
      <w:pPr>
        <w:ind w:left="720"/>
      </w:pPr>
      <w:proofErr w:type="spellStart"/>
      <w:proofErr w:type="gramStart"/>
      <w:r>
        <w:t>ib</w:t>
      </w:r>
      <w:proofErr w:type="spellEnd"/>
      <w:r>
        <w:t>=</w:t>
      </w:r>
      <w:proofErr w:type="gramEnd"/>
      <w:r>
        <w:t>0</w:t>
      </w:r>
    </w:p>
    <w:p w:rsidR="00CA1C5D" w:rsidRDefault="00CA1C5D" w:rsidP="005551C5">
      <w:pPr>
        <w:ind w:left="720"/>
      </w:pPr>
      <w:proofErr w:type="spellStart"/>
      <w:proofErr w:type="gramStart"/>
      <w:r>
        <w:t>ic</w:t>
      </w:r>
      <w:proofErr w:type="spellEnd"/>
      <w:r>
        <w:t>=</w:t>
      </w:r>
      <w:proofErr w:type="gramEnd"/>
      <w:r>
        <w:t>0</w:t>
      </w:r>
    </w:p>
    <w:p w:rsidR="00CA1C5D" w:rsidRDefault="00CA1C5D" w:rsidP="005551C5">
      <w:pPr>
        <w:ind w:left="720"/>
      </w:pPr>
      <w:r>
        <w:t>Count=0</w:t>
      </w:r>
    </w:p>
    <w:p w:rsidR="00CA1C5D" w:rsidRDefault="00183985" w:rsidP="005551C5">
      <w:pPr>
        <w:ind w:left="720"/>
      </w:pPr>
      <w:r>
        <w:t>W</w:t>
      </w:r>
      <w:r w:rsidR="00D73186">
        <w:t xml:space="preserve">HILE </w:t>
      </w:r>
      <w:proofErr w:type="spellStart"/>
      <w:proofErr w:type="gramStart"/>
      <w:r w:rsidR="00D73186">
        <w:t>ia</w:t>
      </w:r>
      <w:proofErr w:type="spellEnd"/>
      <w:r w:rsidR="00D73186">
        <w:t>&lt;</w:t>
      </w:r>
      <w:proofErr w:type="spellStart"/>
      <w:proofErr w:type="gramEnd"/>
      <w:r w:rsidR="00D73186">
        <w:t>sizea</w:t>
      </w:r>
      <w:proofErr w:type="spellEnd"/>
      <w:r w:rsidR="00D73186">
        <w:t xml:space="preserve"> OR </w:t>
      </w:r>
      <w:proofErr w:type="spellStart"/>
      <w:r w:rsidR="00D73186">
        <w:t>ib</w:t>
      </w:r>
      <w:proofErr w:type="spellEnd"/>
      <w:r w:rsidR="00D73186">
        <w:t>&lt;</w:t>
      </w:r>
      <w:proofErr w:type="spellStart"/>
      <w:r w:rsidR="00D73186">
        <w:t>sizeb</w:t>
      </w:r>
      <w:proofErr w:type="spellEnd"/>
      <w:r w:rsidR="00D73186">
        <w:t xml:space="preserve"> OR </w:t>
      </w:r>
      <w:proofErr w:type="spellStart"/>
      <w:r w:rsidR="00D73186">
        <w:t>ic</w:t>
      </w:r>
      <w:proofErr w:type="spellEnd"/>
      <w:r w:rsidR="00D73186">
        <w:t>&lt;</w:t>
      </w:r>
      <w:proofErr w:type="spellStart"/>
      <w:r w:rsidR="00D73186">
        <w:t>sizec</w:t>
      </w:r>
      <w:proofErr w:type="spellEnd"/>
    </w:p>
    <w:p w:rsidR="00D73186" w:rsidRDefault="00D73186" w:rsidP="005551C5">
      <w:pPr>
        <w:ind w:left="720"/>
      </w:pPr>
      <w:r>
        <w:tab/>
        <w:t xml:space="preserve">IF </w:t>
      </w:r>
      <w:proofErr w:type="gramStart"/>
      <w:r w:rsidR="00CD2319">
        <w:t>Compare(</w:t>
      </w:r>
      <w:proofErr w:type="gramEnd"/>
      <w:r w:rsidR="00CD2319">
        <w:t>A[</w:t>
      </w:r>
      <w:proofErr w:type="spellStart"/>
      <w:r w:rsidR="00CD2319">
        <w:t>ia</w:t>
      </w:r>
      <w:proofErr w:type="spellEnd"/>
      <w:r w:rsidR="00CD2319">
        <w:t xml:space="preserve">], </w:t>
      </w:r>
      <w:r>
        <w:t>B[</w:t>
      </w:r>
      <w:proofErr w:type="spellStart"/>
      <w:r>
        <w:t>ib</w:t>
      </w:r>
      <w:proofErr w:type="spellEnd"/>
      <w:r>
        <w:t>]</w:t>
      </w:r>
      <w:r w:rsidR="00CD2319">
        <w:t>)=0</w:t>
      </w:r>
      <w:r w:rsidR="00297741">
        <w:t xml:space="preserve"> AND </w:t>
      </w:r>
      <w:proofErr w:type="spellStart"/>
      <w:r w:rsidR="00297741">
        <w:t>ia</w:t>
      </w:r>
      <w:proofErr w:type="spellEnd"/>
      <w:r w:rsidR="00297741">
        <w:t>&lt;</w:t>
      </w:r>
      <w:proofErr w:type="spellStart"/>
      <w:r w:rsidR="00297741">
        <w:t>sizea</w:t>
      </w:r>
      <w:proofErr w:type="spellEnd"/>
      <w:r>
        <w:t xml:space="preserve"> AND </w:t>
      </w:r>
      <w:proofErr w:type="spellStart"/>
      <w:r>
        <w:t>ib</w:t>
      </w:r>
      <w:proofErr w:type="spellEnd"/>
      <w:r>
        <w:t>&lt;</w:t>
      </w:r>
      <w:proofErr w:type="spellStart"/>
      <w:r>
        <w:t>sizeb</w:t>
      </w:r>
      <w:proofErr w:type="spellEnd"/>
    </w:p>
    <w:p w:rsidR="00D73186" w:rsidRDefault="00D73186" w:rsidP="005551C5">
      <w:pPr>
        <w:ind w:left="720"/>
      </w:pPr>
      <w:r>
        <w:tab/>
      </w:r>
      <w:r>
        <w:tab/>
        <w:t xml:space="preserve">IF </w:t>
      </w:r>
      <w:proofErr w:type="gramStart"/>
      <w:r w:rsidR="00CD2319">
        <w:t>Compare(</w:t>
      </w:r>
      <w:proofErr w:type="gramEnd"/>
      <w:r>
        <w:t>A</w:t>
      </w:r>
      <w:r w:rsidR="00CD2319">
        <w:t>[</w:t>
      </w:r>
      <w:proofErr w:type="spellStart"/>
      <w:r w:rsidR="00CD2319">
        <w:t>ia</w:t>
      </w:r>
      <w:proofErr w:type="spellEnd"/>
      <w:r w:rsidR="00CD2319">
        <w:t xml:space="preserve">], </w:t>
      </w:r>
      <w:r>
        <w:t>C[</w:t>
      </w:r>
      <w:proofErr w:type="spellStart"/>
      <w:r>
        <w:t>ic</w:t>
      </w:r>
      <w:proofErr w:type="spellEnd"/>
      <w:r>
        <w:t>]</w:t>
      </w:r>
      <w:r w:rsidR="00CD2319">
        <w:t>)</w:t>
      </w:r>
      <w:r w:rsidR="00D533E5">
        <w:t>=0</w:t>
      </w:r>
      <w:r>
        <w:t xml:space="preserve"> AND </w:t>
      </w:r>
      <w:proofErr w:type="spellStart"/>
      <w:r>
        <w:t>ic</w:t>
      </w:r>
      <w:proofErr w:type="spellEnd"/>
      <w:r>
        <w:t>&lt;</w:t>
      </w:r>
      <w:proofErr w:type="spellStart"/>
      <w:r>
        <w:t>sizec</w:t>
      </w:r>
      <w:proofErr w:type="spellEnd"/>
    </w:p>
    <w:p w:rsidR="00D73186" w:rsidRDefault="00D73186" w:rsidP="005551C5">
      <w:pPr>
        <w:ind w:left="720"/>
      </w:pPr>
      <w:r>
        <w:tab/>
      </w:r>
      <w:r>
        <w:tab/>
      </w:r>
      <w:r>
        <w:tab/>
      </w:r>
      <w:proofErr w:type="gramStart"/>
      <w:r w:rsidR="00051BA0">
        <w:t>New</w:t>
      </w:r>
      <w:r w:rsidR="00975958">
        <w:t>[</w:t>
      </w:r>
      <w:proofErr w:type="gramEnd"/>
      <w:r w:rsidR="00975958">
        <w:t>count]=A[</w:t>
      </w:r>
      <w:proofErr w:type="spellStart"/>
      <w:r w:rsidR="00975958">
        <w:t>ia</w:t>
      </w:r>
      <w:proofErr w:type="spellEnd"/>
      <w:r w:rsidR="00975958">
        <w:t>]</w:t>
      </w:r>
    </w:p>
    <w:p w:rsidR="00877412" w:rsidRDefault="00877412" w:rsidP="005551C5">
      <w:pPr>
        <w:ind w:left="720"/>
      </w:pPr>
      <w:r>
        <w:tab/>
      </w:r>
      <w:r>
        <w:tab/>
      </w:r>
      <w:r>
        <w:tab/>
        <w:t>Count=count+1</w:t>
      </w:r>
    </w:p>
    <w:p w:rsidR="00877412" w:rsidRDefault="00877412" w:rsidP="005551C5">
      <w:pPr>
        <w:ind w:left="720"/>
      </w:pPr>
      <w:r>
        <w:tab/>
      </w:r>
      <w:r>
        <w:tab/>
      </w:r>
      <w:r>
        <w:tab/>
      </w:r>
      <w:proofErr w:type="spellStart"/>
      <w:proofErr w:type="gramStart"/>
      <w:r>
        <w:t>Ia</w:t>
      </w:r>
      <w:proofErr w:type="spellEnd"/>
      <w:r>
        <w:t>=</w:t>
      </w:r>
      <w:proofErr w:type="gramEnd"/>
      <w:r>
        <w:t>ia+1</w:t>
      </w:r>
    </w:p>
    <w:p w:rsidR="00877412" w:rsidRDefault="00770F0F" w:rsidP="005551C5">
      <w:pPr>
        <w:ind w:left="720"/>
      </w:pPr>
      <w:r>
        <w:tab/>
      </w:r>
      <w:r>
        <w:tab/>
        <w:t xml:space="preserve">ELSE IF </w:t>
      </w:r>
      <w:proofErr w:type="spellStart"/>
      <w:r w:rsidR="00013D37">
        <w:t>IF</w:t>
      </w:r>
      <w:proofErr w:type="spellEnd"/>
      <w:r w:rsidR="00013D37">
        <w:t xml:space="preserve"> </w:t>
      </w:r>
      <w:proofErr w:type="spellStart"/>
      <w:proofErr w:type="gramStart"/>
      <w:r w:rsidR="009C0DBE">
        <w:t>ia</w:t>
      </w:r>
      <w:proofErr w:type="spellEnd"/>
      <w:r w:rsidR="009C0DBE">
        <w:t>&lt;</w:t>
      </w:r>
      <w:proofErr w:type="spellStart"/>
      <w:proofErr w:type="gramEnd"/>
      <w:r w:rsidR="009C0DBE">
        <w:t>sizea</w:t>
      </w:r>
      <w:proofErr w:type="spellEnd"/>
      <w:r w:rsidR="009C0DBE">
        <w:t xml:space="preserve"> AND </w:t>
      </w:r>
      <w:proofErr w:type="spellStart"/>
      <w:r w:rsidR="00013D37">
        <w:t>ic</w:t>
      </w:r>
      <w:proofErr w:type="spellEnd"/>
      <w:r>
        <w:t>=</w:t>
      </w:r>
      <w:proofErr w:type="spellStart"/>
      <w:r>
        <w:t>sizec</w:t>
      </w:r>
      <w:proofErr w:type="spellEnd"/>
    </w:p>
    <w:p w:rsidR="00013D37" w:rsidRDefault="00013D37" w:rsidP="005551C5">
      <w:pPr>
        <w:ind w:left="720"/>
      </w:pPr>
      <w:r>
        <w:tab/>
      </w:r>
      <w:r>
        <w:tab/>
      </w:r>
      <w:r>
        <w:tab/>
      </w:r>
      <w:proofErr w:type="gramStart"/>
      <w:r>
        <w:t>New[</w:t>
      </w:r>
      <w:proofErr w:type="gramEnd"/>
      <w:r>
        <w:t>count]=A[</w:t>
      </w:r>
      <w:proofErr w:type="spellStart"/>
      <w:r>
        <w:t>ia</w:t>
      </w:r>
      <w:proofErr w:type="spellEnd"/>
      <w:r>
        <w:t>]</w:t>
      </w:r>
    </w:p>
    <w:p w:rsidR="00013D37" w:rsidRDefault="00013D37" w:rsidP="005551C5">
      <w:pPr>
        <w:ind w:left="720"/>
      </w:pPr>
      <w:r>
        <w:tab/>
      </w:r>
      <w:r>
        <w:tab/>
      </w:r>
      <w:r>
        <w:tab/>
        <w:t>Count=count+1</w:t>
      </w:r>
    </w:p>
    <w:p w:rsidR="00013D37" w:rsidRDefault="00013D37" w:rsidP="005551C5">
      <w:pPr>
        <w:ind w:left="720"/>
      </w:pPr>
      <w:r>
        <w:tab/>
      </w:r>
      <w:r>
        <w:tab/>
      </w:r>
      <w:r>
        <w:tab/>
      </w:r>
      <w:proofErr w:type="spellStart"/>
      <w:proofErr w:type="gramStart"/>
      <w:r>
        <w:t>Ia</w:t>
      </w:r>
      <w:proofErr w:type="spellEnd"/>
      <w:r>
        <w:t>=</w:t>
      </w:r>
      <w:proofErr w:type="gramEnd"/>
      <w:r>
        <w:t>ia+1</w:t>
      </w:r>
    </w:p>
    <w:p w:rsidR="00013D37" w:rsidRDefault="00013D37" w:rsidP="005551C5">
      <w:pPr>
        <w:ind w:left="720"/>
      </w:pPr>
      <w:r>
        <w:tab/>
      </w:r>
      <w:r>
        <w:tab/>
        <w:t>ENDIF</w:t>
      </w:r>
    </w:p>
    <w:p w:rsidR="00877412" w:rsidRDefault="00877412" w:rsidP="005551C5">
      <w:pPr>
        <w:ind w:left="720"/>
      </w:pPr>
      <w:r>
        <w:tab/>
        <w:t>ELSE</w:t>
      </w:r>
      <w:r w:rsidR="00013D37">
        <w:t xml:space="preserve"> IF </w:t>
      </w:r>
      <w:proofErr w:type="spellStart"/>
      <w:proofErr w:type="gramStart"/>
      <w:r w:rsidR="00013D37">
        <w:t>ia</w:t>
      </w:r>
      <w:proofErr w:type="spellEnd"/>
      <w:r w:rsidR="00013D37">
        <w:t>&lt;</w:t>
      </w:r>
      <w:proofErr w:type="spellStart"/>
      <w:proofErr w:type="gramEnd"/>
      <w:r w:rsidR="00013D37">
        <w:t>sizea</w:t>
      </w:r>
      <w:proofErr w:type="spellEnd"/>
      <w:r w:rsidR="0055262C">
        <w:t xml:space="preserve"> AND</w:t>
      </w:r>
      <w:r w:rsidR="00013D37">
        <w:t xml:space="preserve"> </w:t>
      </w:r>
      <w:proofErr w:type="spellStart"/>
      <w:r w:rsidR="00013D37">
        <w:t>ib</w:t>
      </w:r>
      <w:proofErr w:type="spellEnd"/>
      <w:r w:rsidR="00013D37">
        <w:t>=</w:t>
      </w:r>
      <w:proofErr w:type="spellStart"/>
      <w:r w:rsidR="00013D37">
        <w:t>sizeb</w:t>
      </w:r>
      <w:proofErr w:type="spellEnd"/>
    </w:p>
    <w:p w:rsidR="0061448E" w:rsidRDefault="00013D37" w:rsidP="005551C5">
      <w:pPr>
        <w:ind w:left="720"/>
      </w:pPr>
      <w:r>
        <w:tab/>
      </w:r>
      <w:r>
        <w:tab/>
      </w:r>
      <w:r w:rsidR="0061448E">
        <w:t xml:space="preserve">IF </w:t>
      </w:r>
      <w:proofErr w:type="gramStart"/>
      <w:r w:rsidR="0061448E">
        <w:t>Compare(</w:t>
      </w:r>
      <w:proofErr w:type="gramEnd"/>
      <w:r w:rsidR="0061448E">
        <w:t>A[</w:t>
      </w:r>
      <w:proofErr w:type="spellStart"/>
      <w:r w:rsidR="0061448E">
        <w:t>ia</w:t>
      </w:r>
      <w:proofErr w:type="spellEnd"/>
      <w:r w:rsidR="0061448E">
        <w:t>], C[</w:t>
      </w:r>
      <w:proofErr w:type="spellStart"/>
      <w:r w:rsidR="0061448E">
        <w:t>ic</w:t>
      </w:r>
      <w:proofErr w:type="spellEnd"/>
      <w:r w:rsidR="0061448E">
        <w:t>])</w:t>
      </w:r>
      <w:r w:rsidR="00D533E5">
        <w:t>=0</w:t>
      </w:r>
      <w:r w:rsidR="0061448E">
        <w:t xml:space="preserve"> AND </w:t>
      </w:r>
      <w:proofErr w:type="spellStart"/>
      <w:r w:rsidR="0061448E">
        <w:t>ic</w:t>
      </w:r>
      <w:proofErr w:type="spellEnd"/>
      <w:r w:rsidR="0061448E">
        <w:t>&lt;</w:t>
      </w:r>
      <w:proofErr w:type="spellStart"/>
      <w:r w:rsidR="0061448E">
        <w:t>sizec</w:t>
      </w:r>
      <w:proofErr w:type="spellEnd"/>
    </w:p>
    <w:p w:rsidR="0061448E" w:rsidRDefault="0061448E" w:rsidP="005551C5">
      <w:pPr>
        <w:ind w:left="720"/>
      </w:pPr>
      <w:r>
        <w:tab/>
      </w:r>
      <w:r>
        <w:tab/>
      </w:r>
      <w:r>
        <w:tab/>
      </w:r>
      <w:proofErr w:type="gramStart"/>
      <w:r>
        <w:t>New[</w:t>
      </w:r>
      <w:proofErr w:type="gramEnd"/>
      <w:r>
        <w:t>count]=A[</w:t>
      </w:r>
      <w:proofErr w:type="spellStart"/>
      <w:r>
        <w:t>ia</w:t>
      </w:r>
      <w:proofErr w:type="spellEnd"/>
      <w:r>
        <w:t>]</w:t>
      </w:r>
    </w:p>
    <w:p w:rsidR="0061448E" w:rsidRDefault="0061448E" w:rsidP="005551C5">
      <w:pPr>
        <w:ind w:left="720"/>
      </w:pPr>
      <w:r>
        <w:lastRenderedPageBreak/>
        <w:tab/>
      </w:r>
      <w:r>
        <w:tab/>
      </w:r>
      <w:r>
        <w:tab/>
        <w:t>Count=count+1</w:t>
      </w:r>
    </w:p>
    <w:p w:rsidR="0061448E" w:rsidRDefault="0061448E" w:rsidP="005551C5">
      <w:pPr>
        <w:ind w:left="720"/>
      </w:pPr>
      <w:r>
        <w:tab/>
      </w:r>
      <w:r>
        <w:tab/>
      </w:r>
      <w:r>
        <w:tab/>
      </w:r>
      <w:proofErr w:type="spellStart"/>
      <w:proofErr w:type="gramStart"/>
      <w:r>
        <w:t>Ia</w:t>
      </w:r>
      <w:proofErr w:type="spellEnd"/>
      <w:r>
        <w:t>=</w:t>
      </w:r>
      <w:proofErr w:type="gramEnd"/>
      <w:r>
        <w:t>ia+1</w:t>
      </w:r>
    </w:p>
    <w:p w:rsidR="0061448E" w:rsidRDefault="0061448E" w:rsidP="005551C5">
      <w:pPr>
        <w:ind w:left="720"/>
      </w:pPr>
      <w:r>
        <w:tab/>
      </w:r>
      <w:r>
        <w:tab/>
        <w:t xml:space="preserve">ELSE IF </w:t>
      </w:r>
      <w:proofErr w:type="spellStart"/>
      <w:r>
        <w:t>IF</w:t>
      </w:r>
      <w:proofErr w:type="spellEnd"/>
      <w:r>
        <w:t xml:space="preserve"> </w:t>
      </w:r>
      <w:proofErr w:type="spellStart"/>
      <w:proofErr w:type="gramStart"/>
      <w:r>
        <w:t>ia</w:t>
      </w:r>
      <w:proofErr w:type="spellEnd"/>
      <w:r>
        <w:t>&lt;</w:t>
      </w:r>
      <w:proofErr w:type="spellStart"/>
      <w:proofErr w:type="gramEnd"/>
      <w:r>
        <w:t>sizea</w:t>
      </w:r>
      <w:proofErr w:type="spellEnd"/>
      <w:r>
        <w:t xml:space="preserve"> AND </w:t>
      </w:r>
      <w:proofErr w:type="spellStart"/>
      <w:r>
        <w:t>ic</w:t>
      </w:r>
      <w:proofErr w:type="spellEnd"/>
      <w:r>
        <w:t>=</w:t>
      </w:r>
      <w:proofErr w:type="spellStart"/>
      <w:r>
        <w:t>sizec</w:t>
      </w:r>
      <w:proofErr w:type="spellEnd"/>
    </w:p>
    <w:p w:rsidR="0061448E" w:rsidRDefault="0061448E" w:rsidP="005551C5">
      <w:pPr>
        <w:ind w:left="720"/>
      </w:pPr>
      <w:r>
        <w:tab/>
      </w:r>
      <w:r>
        <w:tab/>
      </w:r>
      <w:r>
        <w:tab/>
      </w:r>
      <w:proofErr w:type="gramStart"/>
      <w:r>
        <w:t>New[</w:t>
      </w:r>
      <w:proofErr w:type="gramEnd"/>
      <w:r>
        <w:t>count]=A[</w:t>
      </w:r>
      <w:proofErr w:type="spellStart"/>
      <w:r>
        <w:t>ia</w:t>
      </w:r>
      <w:proofErr w:type="spellEnd"/>
      <w:r>
        <w:t>]</w:t>
      </w:r>
    </w:p>
    <w:p w:rsidR="0061448E" w:rsidRDefault="0061448E" w:rsidP="005551C5">
      <w:pPr>
        <w:ind w:left="720"/>
      </w:pPr>
      <w:r>
        <w:tab/>
      </w:r>
      <w:r>
        <w:tab/>
      </w:r>
      <w:r>
        <w:tab/>
        <w:t>Count=count+1</w:t>
      </w:r>
    </w:p>
    <w:p w:rsidR="0061448E" w:rsidRDefault="0061448E" w:rsidP="005551C5">
      <w:pPr>
        <w:ind w:left="720"/>
      </w:pPr>
      <w:r>
        <w:tab/>
      </w:r>
      <w:r>
        <w:tab/>
      </w:r>
      <w:r>
        <w:tab/>
      </w:r>
      <w:proofErr w:type="spellStart"/>
      <w:proofErr w:type="gramStart"/>
      <w:r>
        <w:t>Ia</w:t>
      </w:r>
      <w:proofErr w:type="spellEnd"/>
      <w:r>
        <w:t>=</w:t>
      </w:r>
      <w:proofErr w:type="gramEnd"/>
      <w:r>
        <w:t>ia+1</w:t>
      </w:r>
    </w:p>
    <w:p w:rsidR="00013D37" w:rsidRDefault="0061448E" w:rsidP="005551C5">
      <w:pPr>
        <w:ind w:left="720"/>
      </w:pPr>
      <w:r>
        <w:tab/>
      </w:r>
      <w:r>
        <w:tab/>
        <w:t>ENDIF</w:t>
      </w:r>
    </w:p>
    <w:p w:rsidR="00013D37" w:rsidRDefault="00013D37" w:rsidP="005551C5">
      <w:pPr>
        <w:ind w:left="720"/>
      </w:pPr>
      <w:r>
        <w:tab/>
        <w:t xml:space="preserve">ELSE IF </w:t>
      </w:r>
      <w:proofErr w:type="gramStart"/>
      <w:r w:rsidR="001933BB">
        <w:t>Compare(</w:t>
      </w:r>
      <w:proofErr w:type="gramEnd"/>
      <w:r>
        <w:t>B[</w:t>
      </w:r>
      <w:proofErr w:type="spellStart"/>
      <w:r>
        <w:t>ib</w:t>
      </w:r>
      <w:proofErr w:type="spellEnd"/>
      <w:r w:rsidR="001933BB">
        <w:t xml:space="preserve">], </w:t>
      </w:r>
      <w:r>
        <w:t>C[</w:t>
      </w:r>
      <w:proofErr w:type="spellStart"/>
      <w:r>
        <w:t>ic</w:t>
      </w:r>
      <w:proofErr w:type="spellEnd"/>
      <w:r>
        <w:t>]</w:t>
      </w:r>
      <w:r w:rsidR="001933BB">
        <w:t>)=0</w:t>
      </w:r>
      <w:r>
        <w:t xml:space="preserve"> AND</w:t>
      </w:r>
      <w:r w:rsidR="008D39C9">
        <w:t xml:space="preserve"> </w:t>
      </w:r>
      <w:proofErr w:type="spellStart"/>
      <w:r w:rsidR="008D39C9">
        <w:t>AND</w:t>
      </w:r>
      <w:proofErr w:type="spellEnd"/>
      <w:r w:rsidR="008D39C9">
        <w:t xml:space="preserve"> </w:t>
      </w:r>
      <w:proofErr w:type="spellStart"/>
      <w:r w:rsidR="008D39C9">
        <w:t>ib</w:t>
      </w:r>
      <w:proofErr w:type="spellEnd"/>
      <w:r w:rsidR="008D39C9">
        <w:t>&lt;</w:t>
      </w:r>
      <w:proofErr w:type="spellStart"/>
      <w:r w:rsidR="008D39C9">
        <w:t>sizeb</w:t>
      </w:r>
      <w:proofErr w:type="spellEnd"/>
      <w:r w:rsidR="00722000">
        <w:t xml:space="preserve"> AND</w:t>
      </w:r>
      <w:r>
        <w:t xml:space="preserve"> </w:t>
      </w:r>
      <w:proofErr w:type="spellStart"/>
      <w:r>
        <w:t>ic</w:t>
      </w:r>
      <w:proofErr w:type="spellEnd"/>
      <w:r>
        <w:t>&lt;</w:t>
      </w:r>
      <w:proofErr w:type="spellStart"/>
      <w:r>
        <w:t>sizec</w:t>
      </w:r>
      <w:proofErr w:type="spellEnd"/>
    </w:p>
    <w:p w:rsidR="00013D37" w:rsidRDefault="00013D37" w:rsidP="005551C5">
      <w:pPr>
        <w:ind w:left="720"/>
      </w:pPr>
      <w:r>
        <w:tab/>
      </w:r>
      <w:r>
        <w:tab/>
      </w:r>
      <w:r>
        <w:tab/>
      </w:r>
      <w:proofErr w:type="gramStart"/>
      <w:r>
        <w:t>New</w:t>
      </w:r>
      <w:r w:rsidR="00E0308F">
        <w:t>[</w:t>
      </w:r>
      <w:proofErr w:type="gramEnd"/>
      <w:r w:rsidR="00E0308F">
        <w:t>count]=B[</w:t>
      </w:r>
      <w:proofErr w:type="spellStart"/>
      <w:r w:rsidR="00E0308F">
        <w:t>ib</w:t>
      </w:r>
      <w:proofErr w:type="spellEnd"/>
      <w:r>
        <w:t>]</w:t>
      </w:r>
    </w:p>
    <w:p w:rsidR="00013D37" w:rsidRDefault="00013D37" w:rsidP="005551C5">
      <w:pPr>
        <w:ind w:left="720"/>
      </w:pPr>
      <w:r>
        <w:tab/>
      </w:r>
      <w:r>
        <w:tab/>
      </w:r>
      <w:r>
        <w:tab/>
        <w:t>Count=count+1</w:t>
      </w:r>
    </w:p>
    <w:p w:rsidR="00013D37" w:rsidRDefault="00013D37" w:rsidP="005551C5">
      <w:pPr>
        <w:ind w:left="720"/>
      </w:pPr>
      <w:r>
        <w:tab/>
      </w:r>
      <w:r>
        <w:tab/>
      </w:r>
      <w:r>
        <w:tab/>
      </w:r>
      <w:proofErr w:type="spellStart"/>
      <w:proofErr w:type="gramStart"/>
      <w:r>
        <w:t>I</w:t>
      </w:r>
      <w:r w:rsidR="00E0308F">
        <w:t>b</w:t>
      </w:r>
      <w:proofErr w:type="spellEnd"/>
      <w:r>
        <w:t>=</w:t>
      </w:r>
      <w:proofErr w:type="gramEnd"/>
      <w:r w:rsidR="00E0308F">
        <w:t>ib</w:t>
      </w:r>
      <w:r>
        <w:t>+1</w:t>
      </w:r>
    </w:p>
    <w:p w:rsidR="00F259D8" w:rsidRDefault="00F259D8" w:rsidP="005551C5">
      <w:pPr>
        <w:ind w:left="720"/>
      </w:pPr>
      <w:r>
        <w:tab/>
        <w:t xml:space="preserve">ELSE IF </w:t>
      </w:r>
      <w:proofErr w:type="spellStart"/>
      <w:proofErr w:type="gramStart"/>
      <w:r>
        <w:t>ib</w:t>
      </w:r>
      <w:proofErr w:type="spellEnd"/>
      <w:r>
        <w:t>&lt;</w:t>
      </w:r>
      <w:proofErr w:type="spellStart"/>
      <w:proofErr w:type="gramEnd"/>
      <w:r>
        <w:t>sizeb</w:t>
      </w:r>
      <w:proofErr w:type="spellEnd"/>
      <w:r>
        <w:t xml:space="preserve"> AND </w:t>
      </w:r>
      <w:proofErr w:type="spellStart"/>
      <w:r>
        <w:t>ic</w:t>
      </w:r>
      <w:proofErr w:type="spellEnd"/>
      <w:r>
        <w:t>=</w:t>
      </w:r>
      <w:proofErr w:type="spellStart"/>
      <w:r>
        <w:t>sizec</w:t>
      </w:r>
      <w:proofErr w:type="spellEnd"/>
    </w:p>
    <w:p w:rsidR="00F259D8" w:rsidRDefault="00F259D8" w:rsidP="005551C5">
      <w:pPr>
        <w:ind w:left="720"/>
      </w:pPr>
      <w:r>
        <w:tab/>
      </w:r>
      <w:r>
        <w:tab/>
      </w:r>
      <w:r>
        <w:tab/>
      </w:r>
      <w:proofErr w:type="gramStart"/>
      <w:r>
        <w:t>New[</w:t>
      </w:r>
      <w:proofErr w:type="gramEnd"/>
      <w:r>
        <w:t>count]=B[</w:t>
      </w:r>
      <w:proofErr w:type="spellStart"/>
      <w:r>
        <w:t>ib</w:t>
      </w:r>
      <w:proofErr w:type="spellEnd"/>
      <w:r>
        <w:t>]</w:t>
      </w:r>
    </w:p>
    <w:p w:rsidR="00F259D8" w:rsidRDefault="00F259D8" w:rsidP="005551C5">
      <w:pPr>
        <w:ind w:left="720"/>
      </w:pPr>
      <w:r>
        <w:tab/>
      </w:r>
      <w:r>
        <w:tab/>
      </w:r>
      <w:r>
        <w:tab/>
        <w:t>Count=count+1</w:t>
      </w:r>
    </w:p>
    <w:p w:rsidR="00F259D8" w:rsidRDefault="00F259D8" w:rsidP="005551C5">
      <w:pPr>
        <w:ind w:left="720"/>
      </w:pPr>
      <w:r>
        <w:tab/>
      </w:r>
      <w:r>
        <w:tab/>
      </w:r>
      <w:r>
        <w:tab/>
      </w:r>
      <w:proofErr w:type="spellStart"/>
      <w:proofErr w:type="gramStart"/>
      <w:r>
        <w:t>Ib</w:t>
      </w:r>
      <w:proofErr w:type="spellEnd"/>
      <w:r>
        <w:t>=</w:t>
      </w:r>
      <w:proofErr w:type="gramEnd"/>
      <w:r>
        <w:t>ib+1</w:t>
      </w:r>
    </w:p>
    <w:p w:rsidR="00860372" w:rsidRDefault="00860372" w:rsidP="005551C5">
      <w:pPr>
        <w:ind w:left="720"/>
      </w:pPr>
      <w:r>
        <w:tab/>
        <w:t>ELSE</w:t>
      </w:r>
    </w:p>
    <w:p w:rsidR="00860372" w:rsidRDefault="00860372" w:rsidP="005551C5">
      <w:pPr>
        <w:ind w:left="720"/>
      </w:pPr>
      <w:r>
        <w:tab/>
      </w:r>
      <w:r>
        <w:tab/>
      </w:r>
      <w:proofErr w:type="gramStart"/>
      <w:r>
        <w:t>New[</w:t>
      </w:r>
      <w:proofErr w:type="gramEnd"/>
      <w:r>
        <w:t>count]=C[</w:t>
      </w:r>
      <w:proofErr w:type="spellStart"/>
      <w:r>
        <w:t>ic</w:t>
      </w:r>
      <w:proofErr w:type="spellEnd"/>
      <w:r>
        <w:t>]</w:t>
      </w:r>
    </w:p>
    <w:p w:rsidR="00860372" w:rsidRDefault="00860372" w:rsidP="005551C5">
      <w:pPr>
        <w:ind w:left="720"/>
      </w:pPr>
      <w:r>
        <w:tab/>
      </w:r>
      <w:r>
        <w:tab/>
        <w:t>Count=count+1</w:t>
      </w:r>
    </w:p>
    <w:p w:rsidR="00860372" w:rsidRDefault="00860372" w:rsidP="005551C5">
      <w:pPr>
        <w:ind w:left="720"/>
      </w:pPr>
      <w:r>
        <w:tab/>
      </w:r>
      <w:r>
        <w:tab/>
      </w:r>
      <w:proofErr w:type="spellStart"/>
      <w:proofErr w:type="gramStart"/>
      <w:r>
        <w:t>Ic</w:t>
      </w:r>
      <w:proofErr w:type="spellEnd"/>
      <w:r>
        <w:t>=</w:t>
      </w:r>
      <w:proofErr w:type="gramEnd"/>
      <w:r>
        <w:t>ic+1</w:t>
      </w:r>
    </w:p>
    <w:p w:rsidR="008178C8" w:rsidRDefault="008178C8" w:rsidP="005551C5">
      <w:pPr>
        <w:ind w:left="720"/>
      </w:pPr>
      <w:r>
        <w:tab/>
        <w:t>ENDIF</w:t>
      </w:r>
    </w:p>
    <w:p w:rsidR="008178C8" w:rsidRDefault="008178C8" w:rsidP="005551C5">
      <w:pPr>
        <w:ind w:left="720"/>
      </w:pPr>
      <w:r>
        <w:t>END</w:t>
      </w:r>
      <w:r w:rsidR="005551C5">
        <w:t>WHILE</w:t>
      </w:r>
    </w:p>
    <w:p w:rsidR="001A15F3" w:rsidRDefault="001A15F3" w:rsidP="005551C5">
      <w:pPr>
        <w:ind w:left="720"/>
      </w:pPr>
      <w:r>
        <w:t>Write new array to file</w:t>
      </w:r>
    </w:p>
    <w:p w:rsidR="005551C5" w:rsidRDefault="005551C5" w:rsidP="005551C5">
      <w:r>
        <w:t>END</w:t>
      </w:r>
    </w:p>
    <w:p w:rsidR="00147600" w:rsidRDefault="00147600" w:rsidP="00860372"/>
    <w:p w:rsidR="00147600" w:rsidRDefault="00147600" w:rsidP="00860372">
      <w:proofErr w:type="gramStart"/>
      <w:r>
        <w:t>Compare(</w:t>
      </w:r>
      <w:proofErr w:type="spellStart"/>
      <w:proofErr w:type="gramEnd"/>
      <w:r>
        <w:t>recA</w:t>
      </w:r>
      <w:proofErr w:type="spellEnd"/>
      <w:r>
        <w:t xml:space="preserve">, </w:t>
      </w:r>
      <w:proofErr w:type="spellStart"/>
      <w:r>
        <w:t>recB</w:t>
      </w:r>
      <w:proofErr w:type="spellEnd"/>
      <w:r>
        <w:t>)</w:t>
      </w:r>
    </w:p>
    <w:p w:rsidR="00D17C5B" w:rsidRDefault="00147600" w:rsidP="00860372">
      <w:r>
        <w:tab/>
      </w:r>
      <w:r w:rsidR="00D17C5B">
        <w:t>Count=0</w:t>
      </w:r>
    </w:p>
    <w:p w:rsidR="00147600" w:rsidRDefault="00147600" w:rsidP="00D17C5B">
      <w:pPr>
        <w:ind w:firstLine="720"/>
      </w:pPr>
      <w:r>
        <w:t xml:space="preserve">WHILE end of </w:t>
      </w:r>
      <w:proofErr w:type="spellStart"/>
      <w:r>
        <w:t>rec</w:t>
      </w:r>
      <w:r w:rsidR="00180C68">
        <w:t>A.surname</w:t>
      </w:r>
      <w:proofErr w:type="spellEnd"/>
      <w:r w:rsidR="00180C68">
        <w:t xml:space="preserve"> is not reached AND</w:t>
      </w:r>
      <w:r>
        <w:t xml:space="preserve"> end of </w:t>
      </w:r>
      <w:proofErr w:type="spellStart"/>
      <w:r>
        <w:t>recB.surname</w:t>
      </w:r>
      <w:proofErr w:type="spellEnd"/>
      <w:r>
        <w:t xml:space="preserve"> is not reached</w:t>
      </w:r>
    </w:p>
    <w:p w:rsidR="00D17C5B" w:rsidRDefault="00D17C5B" w:rsidP="00860372">
      <w:r>
        <w:lastRenderedPageBreak/>
        <w:tab/>
      </w:r>
      <w:r>
        <w:tab/>
      </w:r>
      <w:r w:rsidR="00EE253C">
        <w:t xml:space="preserve">IF </w:t>
      </w:r>
      <w:proofErr w:type="spellStart"/>
      <w:proofErr w:type="gramStart"/>
      <w:r w:rsidR="00EE253C">
        <w:t>recA.surname</w:t>
      </w:r>
      <w:proofErr w:type="spellEnd"/>
      <w:r w:rsidR="00EE253C">
        <w:t>[</w:t>
      </w:r>
      <w:proofErr w:type="gramEnd"/>
      <w:r w:rsidR="00EE253C">
        <w:t>count]&gt;</w:t>
      </w:r>
      <w:proofErr w:type="spellStart"/>
      <w:r>
        <w:t>recB.surname</w:t>
      </w:r>
      <w:proofErr w:type="spellEnd"/>
      <w:r>
        <w:t>[count]</w:t>
      </w:r>
    </w:p>
    <w:p w:rsidR="00D17C5B" w:rsidRDefault="00D17C5B" w:rsidP="00860372">
      <w:r>
        <w:tab/>
      </w:r>
      <w:r>
        <w:tab/>
      </w:r>
      <w:r>
        <w:tab/>
      </w:r>
      <w:proofErr w:type="gramStart"/>
      <w:r>
        <w:t>Return(</w:t>
      </w:r>
      <w:proofErr w:type="gramEnd"/>
      <w:r>
        <w:t>1)</w:t>
      </w:r>
    </w:p>
    <w:p w:rsidR="00D17C5B" w:rsidRDefault="00EE253C" w:rsidP="00860372">
      <w:r>
        <w:tab/>
      </w:r>
      <w:r>
        <w:tab/>
        <w:t xml:space="preserve">ELSEIF </w:t>
      </w:r>
      <w:proofErr w:type="spellStart"/>
      <w:proofErr w:type="gramStart"/>
      <w:r>
        <w:t>recA.surname</w:t>
      </w:r>
      <w:proofErr w:type="spellEnd"/>
      <w:r>
        <w:t>[</w:t>
      </w:r>
      <w:proofErr w:type="gramEnd"/>
      <w:r>
        <w:t>count]&lt;</w:t>
      </w:r>
      <w:r w:rsidR="00D17C5B" w:rsidRPr="00D17C5B">
        <w:t xml:space="preserve"> </w:t>
      </w:r>
      <w:proofErr w:type="spellStart"/>
      <w:r w:rsidR="00D17C5B">
        <w:t>recB.surname</w:t>
      </w:r>
      <w:proofErr w:type="spellEnd"/>
      <w:r w:rsidR="00D17C5B">
        <w:t>[count]</w:t>
      </w:r>
    </w:p>
    <w:p w:rsidR="00D17C5B" w:rsidRDefault="00D17C5B" w:rsidP="00860372">
      <w:r>
        <w:tab/>
      </w:r>
      <w:r>
        <w:tab/>
      </w:r>
      <w:r>
        <w:tab/>
      </w:r>
      <w:proofErr w:type="gramStart"/>
      <w:r>
        <w:t>Return(</w:t>
      </w:r>
      <w:proofErr w:type="gramEnd"/>
      <w:r>
        <w:t>0)</w:t>
      </w:r>
    </w:p>
    <w:p w:rsidR="001041C2" w:rsidRDefault="001041C2" w:rsidP="00860372">
      <w:r>
        <w:tab/>
      </w:r>
      <w:r>
        <w:tab/>
        <w:t>ENDIF</w:t>
      </w:r>
    </w:p>
    <w:p w:rsidR="0088104B" w:rsidRDefault="0088104B" w:rsidP="00860372">
      <w:r>
        <w:tab/>
      </w:r>
      <w:r>
        <w:tab/>
        <w:t>Count=count+1</w:t>
      </w:r>
    </w:p>
    <w:p w:rsidR="00D17C5B" w:rsidRDefault="00D17C5B" w:rsidP="00860372">
      <w:r>
        <w:tab/>
        <w:t>ENDWHILE</w:t>
      </w:r>
    </w:p>
    <w:p w:rsidR="00A77E12" w:rsidRDefault="00A77E12" w:rsidP="00A77E12">
      <w:pPr>
        <w:ind w:firstLine="720"/>
      </w:pPr>
      <w:r>
        <w:t xml:space="preserve">WHILE end of </w:t>
      </w:r>
      <w:proofErr w:type="spellStart"/>
      <w:r>
        <w:t>recA.firstname</w:t>
      </w:r>
      <w:proofErr w:type="spellEnd"/>
      <w:r>
        <w:t xml:space="preserve"> is not reached AND end of </w:t>
      </w:r>
      <w:proofErr w:type="spellStart"/>
      <w:r>
        <w:t>recB.firstname</w:t>
      </w:r>
      <w:proofErr w:type="spellEnd"/>
      <w:r>
        <w:t xml:space="preserve"> is not reached</w:t>
      </w:r>
    </w:p>
    <w:p w:rsidR="00A77E12" w:rsidRDefault="00A77E12" w:rsidP="00A77E12">
      <w:r>
        <w:tab/>
      </w:r>
      <w:r>
        <w:tab/>
        <w:t xml:space="preserve">IF </w:t>
      </w:r>
      <w:proofErr w:type="spellStart"/>
      <w:r>
        <w:t>recA</w:t>
      </w:r>
      <w:proofErr w:type="spellEnd"/>
      <w:r>
        <w:t>.</w:t>
      </w:r>
      <w:r w:rsidRPr="00A77E12">
        <w:t xml:space="preserve"> </w:t>
      </w:r>
      <w:proofErr w:type="spellStart"/>
      <w:proofErr w:type="gramStart"/>
      <w:r>
        <w:t>firstname</w:t>
      </w:r>
      <w:proofErr w:type="spellEnd"/>
      <w:r>
        <w:t>[</w:t>
      </w:r>
      <w:proofErr w:type="gramEnd"/>
      <w:r>
        <w:t>count]&gt;</w:t>
      </w:r>
      <w:r w:rsidRPr="00D17C5B">
        <w:t xml:space="preserve"> </w:t>
      </w:r>
      <w:proofErr w:type="spellStart"/>
      <w:r>
        <w:t>recB</w:t>
      </w:r>
      <w:proofErr w:type="spellEnd"/>
      <w:r>
        <w:t>.</w:t>
      </w:r>
      <w:r w:rsidRPr="00A77E12">
        <w:t xml:space="preserve"> </w:t>
      </w:r>
      <w:proofErr w:type="spellStart"/>
      <w:proofErr w:type="gramStart"/>
      <w:r>
        <w:t>firstname</w:t>
      </w:r>
      <w:proofErr w:type="spellEnd"/>
      <w:r>
        <w:t>[</w:t>
      </w:r>
      <w:proofErr w:type="gramEnd"/>
      <w:r>
        <w:t>count]</w:t>
      </w:r>
    </w:p>
    <w:p w:rsidR="00A77E12" w:rsidRDefault="00A77E12" w:rsidP="00A77E12">
      <w:r>
        <w:tab/>
      </w:r>
      <w:r>
        <w:tab/>
      </w:r>
      <w:r>
        <w:tab/>
      </w:r>
      <w:proofErr w:type="gramStart"/>
      <w:r>
        <w:t>Return(</w:t>
      </w:r>
      <w:proofErr w:type="gramEnd"/>
      <w:r>
        <w:t>1)</w:t>
      </w:r>
    </w:p>
    <w:p w:rsidR="00A77E12" w:rsidRDefault="00A77E12" w:rsidP="00A77E12">
      <w:r>
        <w:tab/>
      </w:r>
      <w:r>
        <w:tab/>
      </w:r>
      <w:proofErr w:type="gramStart"/>
      <w:r>
        <w:t xml:space="preserve">ELSEIF </w:t>
      </w:r>
      <w:proofErr w:type="spellStart"/>
      <w:r>
        <w:t>recA</w:t>
      </w:r>
      <w:proofErr w:type="spellEnd"/>
      <w:r>
        <w:t>.</w:t>
      </w:r>
      <w:proofErr w:type="gramEnd"/>
      <w:r w:rsidRPr="00A77E12">
        <w:t xml:space="preserve"> </w:t>
      </w:r>
      <w:proofErr w:type="spellStart"/>
      <w:proofErr w:type="gramStart"/>
      <w:r>
        <w:t>firstname</w:t>
      </w:r>
      <w:proofErr w:type="spellEnd"/>
      <w:r>
        <w:t>[</w:t>
      </w:r>
      <w:proofErr w:type="gramEnd"/>
      <w:r>
        <w:t>count]&lt;</w:t>
      </w:r>
      <w:r w:rsidRPr="00D17C5B">
        <w:t xml:space="preserve"> </w:t>
      </w:r>
      <w:proofErr w:type="spellStart"/>
      <w:r>
        <w:t>recB</w:t>
      </w:r>
      <w:proofErr w:type="spellEnd"/>
      <w:r>
        <w:t>.</w:t>
      </w:r>
      <w:r w:rsidRPr="00A77E12">
        <w:t xml:space="preserve"> </w:t>
      </w:r>
      <w:proofErr w:type="spellStart"/>
      <w:proofErr w:type="gramStart"/>
      <w:r>
        <w:t>firstname</w:t>
      </w:r>
      <w:proofErr w:type="spellEnd"/>
      <w:r>
        <w:t>[</w:t>
      </w:r>
      <w:proofErr w:type="gramEnd"/>
      <w:r>
        <w:t>count]</w:t>
      </w:r>
    </w:p>
    <w:p w:rsidR="00A77E12" w:rsidRDefault="00A77E12" w:rsidP="00A77E12">
      <w:r>
        <w:tab/>
      </w:r>
      <w:r>
        <w:tab/>
      </w:r>
      <w:r>
        <w:tab/>
      </w:r>
      <w:proofErr w:type="gramStart"/>
      <w:r>
        <w:t>Return(</w:t>
      </w:r>
      <w:proofErr w:type="gramEnd"/>
      <w:r>
        <w:t>0)</w:t>
      </w:r>
    </w:p>
    <w:p w:rsidR="001041C2" w:rsidRDefault="001041C2" w:rsidP="00A77E12">
      <w:r>
        <w:tab/>
      </w:r>
      <w:r>
        <w:tab/>
        <w:t>ENDIF</w:t>
      </w:r>
    </w:p>
    <w:p w:rsidR="00A77E12" w:rsidRDefault="00A77E12" w:rsidP="00A77E12">
      <w:r>
        <w:tab/>
        <w:t>ENDWHILE</w:t>
      </w:r>
    </w:p>
    <w:p w:rsidR="00763915" w:rsidRDefault="00763915" w:rsidP="00763915">
      <w:pPr>
        <w:ind w:firstLine="720"/>
      </w:pPr>
      <w:proofErr w:type="gramStart"/>
      <w:r>
        <w:t xml:space="preserve">WHILE end of </w:t>
      </w:r>
      <w:proofErr w:type="spellStart"/>
      <w:r>
        <w:t>recA.studentnumber</w:t>
      </w:r>
      <w:proofErr w:type="spellEnd"/>
      <w:r>
        <w:t xml:space="preserve"> is not reached AND end of </w:t>
      </w:r>
      <w:proofErr w:type="spellStart"/>
      <w:r>
        <w:t>recB</w:t>
      </w:r>
      <w:proofErr w:type="spellEnd"/>
      <w:r>
        <w:t>.</w:t>
      </w:r>
      <w:proofErr w:type="gramEnd"/>
      <w:r w:rsidRPr="00763915">
        <w:t xml:space="preserve"> </w:t>
      </w:r>
      <w:proofErr w:type="spellStart"/>
      <w:proofErr w:type="gramStart"/>
      <w:r>
        <w:t>studentnumber</w:t>
      </w:r>
      <w:proofErr w:type="spellEnd"/>
      <w:proofErr w:type="gramEnd"/>
      <w:r>
        <w:t xml:space="preserve"> is not reached</w:t>
      </w:r>
    </w:p>
    <w:p w:rsidR="00763915" w:rsidRDefault="00763915" w:rsidP="00763915">
      <w:r>
        <w:tab/>
      </w:r>
      <w:r>
        <w:tab/>
        <w:t xml:space="preserve">IF </w:t>
      </w:r>
      <w:proofErr w:type="spellStart"/>
      <w:r>
        <w:t>recA</w:t>
      </w:r>
      <w:proofErr w:type="spellEnd"/>
      <w:r>
        <w:t>.</w:t>
      </w:r>
      <w:r w:rsidRPr="00A77E12">
        <w:t xml:space="preserve"> </w:t>
      </w:r>
      <w:proofErr w:type="spellStart"/>
      <w:proofErr w:type="gramStart"/>
      <w:r>
        <w:t>studentnumber</w:t>
      </w:r>
      <w:proofErr w:type="spellEnd"/>
      <w:proofErr w:type="gramEnd"/>
      <w:r>
        <w:t xml:space="preserve"> [count]&gt;</w:t>
      </w:r>
      <w:r w:rsidRPr="00D17C5B">
        <w:t xml:space="preserve"> </w:t>
      </w:r>
      <w:proofErr w:type="spellStart"/>
      <w:r>
        <w:t>recB</w:t>
      </w:r>
      <w:proofErr w:type="spellEnd"/>
      <w:r>
        <w:t>.</w:t>
      </w:r>
      <w:r w:rsidRPr="00A77E12">
        <w:t xml:space="preserve"> </w:t>
      </w:r>
      <w:proofErr w:type="spellStart"/>
      <w:proofErr w:type="gramStart"/>
      <w:r>
        <w:t>studentnumber</w:t>
      </w:r>
      <w:proofErr w:type="spellEnd"/>
      <w:proofErr w:type="gramEnd"/>
      <w:r>
        <w:t xml:space="preserve"> [count]</w:t>
      </w:r>
    </w:p>
    <w:p w:rsidR="00763915" w:rsidRDefault="00763915" w:rsidP="00763915">
      <w:r>
        <w:tab/>
      </w:r>
      <w:r>
        <w:tab/>
      </w:r>
      <w:r>
        <w:tab/>
      </w:r>
      <w:proofErr w:type="gramStart"/>
      <w:r>
        <w:t>Return(</w:t>
      </w:r>
      <w:proofErr w:type="gramEnd"/>
      <w:r>
        <w:t>1)</w:t>
      </w:r>
    </w:p>
    <w:p w:rsidR="00763915" w:rsidRDefault="00763915" w:rsidP="00763915">
      <w:r>
        <w:tab/>
      </w:r>
      <w:r>
        <w:tab/>
      </w:r>
      <w:proofErr w:type="gramStart"/>
      <w:r>
        <w:t xml:space="preserve">ELSEIF </w:t>
      </w:r>
      <w:proofErr w:type="spellStart"/>
      <w:r>
        <w:t>recA</w:t>
      </w:r>
      <w:proofErr w:type="spellEnd"/>
      <w:r>
        <w:t>.</w:t>
      </w:r>
      <w:proofErr w:type="gramEnd"/>
      <w:r w:rsidRPr="00A77E12">
        <w:t xml:space="preserve"> </w:t>
      </w:r>
      <w:proofErr w:type="spellStart"/>
      <w:proofErr w:type="gramStart"/>
      <w:r>
        <w:t>studentnumber</w:t>
      </w:r>
      <w:proofErr w:type="spellEnd"/>
      <w:proofErr w:type="gramEnd"/>
      <w:r>
        <w:t xml:space="preserve"> [count]&lt;</w:t>
      </w:r>
      <w:r w:rsidRPr="00D17C5B">
        <w:t xml:space="preserve"> </w:t>
      </w:r>
      <w:proofErr w:type="spellStart"/>
      <w:r>
        <w:t>recB</w:t>
      </w:r>
      <w:proofErr w:type="spellEnd"/>
      <w:r>
        <w:t>.</w:t>
      </w:r>
      <w:r w:rsidRPr="00A77E12">
        <w:t xml:space="preserve"> </w:t>
      </w:r>
      <w:proofErr w:type="spellStart"/>
      <w:proofErr w:type="gramStart"/>
      <w:r>
        <w:t>studentnumber</w:t>
      </w:r>
      <w:proofErr w:type="spellEnd"/>
      <w:proofErr w:type="gramEnd"/>
      <w:r>
        <w:t xml:space="preserve"> [count]</w:t>
      </w:r>
    </w:p>
    <w:p w:rsidR="00763915" w:rsidRDefault="00763915" w:rsidP="00763915">
      <w:r>
        <w:tab/>
      </w:r>
      <w:r>
        <w:tab/>
      </w:r>
      <w:r>
        <w:tab/>
      </w:r>
      <w:proofErr w:type="gramStart"/>
      <w:r>
        <w:t>Return(</w:t>
      </w:r>
      <w:proofErr w:type="gramEnd"/>
      <w:r>
        <w:t>0)</w:t>
      </w:r>
    </w:p>
    <w:p w:rsidR="001041C2" w:rsidRDefault="001041C2" w:rsidP="00763915">
      <w:r>
        <w:tab/>
      </w:r>
      <w:r>
        <w:tab/>
        <w:t>ENDIF</w:t>
      </w:r>
    </w:p>
    <w:p w:rsidR="0088104B" w:rsidRDefault="0088104B" w:rsidP="00763915">
      <w:r>
        <w:tab/>
      </w:r>
      <w:r>
        <w:tab/>
        <w:t>Count=count+1</w:t>
      </w:r>
    </w:p>
    <w:p w:rsidR="00763915" w:rsidRDefault="00763915" w:rsidP="00763915">
      <w:r>
        <w:tab/>
        <w:t>ENDWHILE</w:t>
      </w:r>
    </w:p>
    <w:p w:rsidR="001041C2" w:rsidRDefault="001041C2" w:rsidP="00763915">
      <w:r>
        <w:t>END</w:t>
      </w:r>
    </w:p>
    <w:p w:rsidR="00763915" w:rsidRDefault="00763915" w:rsidP="00A77E12"/>
    <w:p w:rsidR="00EE7EB4" w:rsidRDefault="00EE7EB4"/>
    <w:p w:rsidR="00EE7EB4" w:rsidRDefault="00EE7EB4" w:rsidP="00EE7EB4">
      <w:pPr>
        <w:jc w:val="center"/>
        <w:rPr>
          <w:sz w:val="28"/>
          <w:szCs w:val="28"/>
        </w:rPr>
      </w:pPr>
      <w:r>
        <w:rPr>
          <w:sz w:val="28"/>
          <w:szCs w:val="28"/>
        </w:rPr>
        <w:t>Part 2 – Searching</w:t>
      </w:r>
    </w:p>
    <w:p w:rsidR="00EE7EB4" w:rsidRDefault="005E7EFD" w:rsidP="00EE7EB4">
      <w:r>
        <w:lastRenderedPageBreak/>
        <w:t>a.</w:t>
      </w:r>
      <w:r>
        <w:tab/>
      </w:r>
      <w:r w:rsidR="00A31070">
        <w:t>A straightforward solution for handling students who have attended more than on</w:t>
      </w:r>
      <w:r w:rsidR="00057733">
        <w:t>e</w:t>
      </w:r>
      <w:r w:rsidR="00A31070">
        <w:t xml:space="preserve"> of the colleges </w:t>
      </w:r>
      <w:r w:rsidR="00057733">
        <w:t>is to notify the user about potential duplicate entries. Because the records were sorted so alphabetically according to student names, all records of students with the same name will be adjacent in the array to the record which has been found, meaning it would be easy to inspect these records. When the searching program finds a stude</w:t>
      </w:r>
      <w:r w:rsidR="001C0F28">
        <w:t>nt record, any records with the same name could be searched and if there were one from a different college, a notification could be presented to the user, informing them of the possible duplicate.</w:t>
      </w:r>
    </w:p>
    <w:p w:rsidR="001C0F28" w:rsidRDefault="001C0F28" w:rsidP="00EE7EB4">
      <w:r>
        <w:tab/>
      </w:r>
      <w:r w:rsidR="00805CBE">
        <w:t>If duplicate records had to be merged into one, the administrator could be given the ability to specify the two student numbers of the student in question. The program would search for these in the file (an error message would display in the event of both being found, but with non-matching student names) and upon finding them, modify the college record in one of the records to represent both of the colleges the student has attended. The other could have the values modified so that future searches would not ever match with it and also so that a deletion program could easily find it.</w:t>
      </w:r>
    </w:p>
    <w:p w:rsidR="00FB2B34" w:rsidRDefault="00FB2B34" w:rsidP="00EE7EB4">
      <w:r>
        <w:tab/>
        <w:t>To perform the searching itself, the binary search would be a suitable option. This works by comparing the middle element in the list to the search term. If it does not match, it calls itself, passing the middle as either the new minimum or maximum value, depending on whether it was before or after the search term.</w:t>
      </w:r>
      <w:r w:rsidR="00762786">
        <w:t xml:space="preserve"> This recursive algorithm has a complexity of </w:t>
      </w:r>
      <w:proofErr w:type="gramStart"/>
      <w:r w:rsidR="00762786">
        <w:t>n(</w:t>
      </w:r>
      <w:proofErr w:type="gramEnd"/>
      <w:r w:rsidR="00762786">
        <w:t>log n).</w:t>
      </w:r>
      <w:r w:rsidR="00AD45D1">
        <w:t xml:space="preserve"> It would be well suited because it works roughly the same regardless of where in the list the search term is.</w:t>
      </w:r>
    </w:p>
    <w:p w:rsidR="00682C5A" w:rsidRDefault="00682C5A" w:rsidP="00EE7EB4">
      <w:r>
        <w:tab/>
        <w:t>An alternative to this could be linear search. This is a much simpler method than binary search. It goes through each element in the list one by one iteratively until it either finds the search term or reaches the end. This means it has a complexity of n, suggesting it would be less suited for the large size of this problem compared to binary search. However, there are some merits to using linear search. Its simplicity means that it is easy to implement and while it may consume time while operating, it will not require as much memory or processing power as the recursive</w:t>
      </w:r>
      <w:r w:rsidR="00D778A6">
        <w:t xml:space="preserve"> binary search.</w:t>
      </w:r>
    </w:p>
    <w:p w:rsidR="00D54E86" w:rsidRDefault="00D54E86" w:rsidP="00EE7EB4">
      <w:r>
        <w:tab/>
        <w:t>I selected to use the binary search algorithm</w:t>
      </w:r>
      <w:r w:rsidR="00D47BA4">
        <w:t>, taking a student’s full name as the search term</w:t>
      </w:r>
      <w:r>
        <w:t xml:space="preserve"> in conjunction with displaying a notification of possible duplicate students. Providing such a warning is simpler and makes the algorithm more self-contained than relying on manually merging the records, which would require prior knowledge of their presence.</w:t>
      </w:r>
      <w:r w:rsidR="001E4448">
        <w:t xml:space="preserve"> Using binary search will ensure consistent speed wherever a record may be located in the file. It will need to differ slightly from normal implementations, since often there will be more than one student surname, the primary </w:t>
      </w:r>
      <w:r w:rsidR="006E4FCE">
        <w:t>search term. When this occurs, t</w:t>
      </w:r>
      <w:r w:rsidR="001E4448">
        <w:t>he partially matching elements will instead be searched with linear search, since a more straightforward algorithm is more suited for a small number of elements.</w:t>
      </w:r>
    </w:p>
    <w:p w:rsidR="00D47BA4" w:rsidRDefault="00D47BA4" w:rsidP="00EE7EB4">
      <w:proofErr w:type="gramStart"/>
      <w:r>
        <w:t>b</w:t>
      </w:r>
      <w:proofErr w:type="gramEnd"/>
      <w:r>
        <w:t>.</w:t>
      </w:r>
    </w:p>
    <w:p w:rsidR="00D47BA4" w:rsidRDefault="00D47BA4" w:rsidP="00EE7EB4">
      <w:proofErr w:type="spellStart"/>
      <w:proofErr w:type="gramStart"/>
      <w:r>
        <w:t>binarysearch</w:t>
      </w:r>
      <w:proofErr w:type="spellEnd"/>
      <w:r>
        <w:t>(</w:t>
      </w:r>
      <w:proofErr w:type="gramEnd"/>
      <w:r>
        <w:t xml:space="preserve">A, </w:t>
      </w:r>
      <w:proofErr w:type="spellStart"/>
      <w:r w:rsidR="00B61F11">
        <w:t>search</w:t>
      </w:r>
      <w:r>
        <w:t>surname</w:t>
      </w:r>
      <w:proofErr w:type="spellEnd"/>
      <w:r>
        <w:t xml:space="preserve">, </w:t>
      </w:r>
      <w:proofErr w:type="spellStart"/>
      <w:r w:rsidR="00B61F11">
        <w:t>search</w:t>
      </w:r>
      <w:r>
        <w:t>fir</w:t>
      </w:r>
      <w:r w:rsidR="00606326">
        <w:t>stname</w:t>
      </w:r>
      <w:proofErr w:type="spellEnd"/>
      <w:r w:rsidR="00606326">
        <w:t>, min</w:t>
      </w:r>
      <w:r>
        <w:t>, max)</w:t>
      </w:r>
    </w:p>
    <w:p w:rsidR="00D47BA4" w:rsidRDefault="00D47BA4" w:rsidP="00EE7EB4">
      <w:r>
        <w:tab/>
      </w:r>
      <w:proofErr w:type="gramStart"/>
      <w:r w:rsidR="00B61F11">
        <w:t>mid</w:t>
      </w:r>
      <w:proofErr w:type="gramEnd"/>
      <w:r w:rsidR="00B61F11">
        <w:t>=(</w:t>
      </w:r>
      <w:proofErr w:type="spellStart"/>
      <w:r w:rsidR="00B61F11">
        <w:t>low+high</w:t>
      </w:r>
      <w:proofErr w:type="spellEnd"/>
      <w:r w:rsidR="00B61F11">
        <w:t>)/2</w:t>
      </w:r>
    </w:p>
    <w:p w:rsidR="00B61F11" w:rsidRDefault="00B61F11" w:rsidP="00EE7EB4">
      <w:r>
        <w:tab/>
        <w:t>IF A[mid].surname=</w:t>
      </w:r>
      <w:proofErr w:type="spellStart"/>
      <w:r>
        <w:t>searchsurname</w:t>
      </w:r>
      <w:proofErr w:type="spellEnd"/>
    </w:p>
    <w:p w:rsidR="00205F49" w:rsidRDefault="00864394" w:rsidP="00205F49">
      <w:r>
        <w:tab/>
      </w:r>
      <w:r>
        <w:tab/>
      </w:r>
      <w:proofErr w:type="spellStart"/>
      <w:r w:rsidR="00205F49">
        <w:t>i</w:t>
      </w:r>
      <w:proofErr w:type="spellEnd"/>
      <w:r w:rsidR="00205F49">
        <w:t>=mid</w:t>
      </w:r>
    </w:p>
    <w:p w:rsidR="00205F49" w:rsidRDefault="00205F49" w:rsidP="00205F49">
      <w:pPr>
        <w:ind w:left="1440"/>
      </w:pPr>
      <w:r>
        <w:t>IF A[mid].</w:t>
      </w:r>
      <w:proofErr w:type="spellStart"/>
      <w:r>
        <w:t>firstname</w:t>
      </w:r>
      <w:proofErr w:type="spellEnd"/>
      <w:r>
        <w:t>&gt;</w:t>
      </w:r>
      <w:proofErr w:type="spellStart"/>
      <w:r>
        <w:t>searchfirstname</w:t>
      </w:r>
      <w:proofErr w:type="spellEnd"/>
    </w:p>
    <w:p w:rsidR="00205F49" w:rsidRDefault="00205F49" w:rsidP="00205F49">
      <w:pPr>
        <w:ind w:left="1440"/>
      </w:pPr>
      <w:r>
        <w:lastRenderedPageBreak/>
        <w:tab/>
        <w:t xml:space="preserve">WHILE </w:t>
      </w:r>
      <w:proofErr w:type="gramStart"/>
      <w:r>
        <w:t>A[</w:t>
      </w:r>
      <w:proofErr w:type="gramEnd"/>
      <w:r>
        <w:t>i-1]&gt;=</w:t>
      </w:r>
      <w:proofErr w:type="spellStart"/>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tab/>
        <w:t>ENDWHILE</w:t>
      </w:r>
    </w:p>
    <w:p w:rsidR="00205F49" w:rsidRDefault="00205F49" w:rsidP="00205F49">
      <w:pPr>
        <w:ind w:left="1440"/>
      </w:pPr>
      <w:r>
        <w:t>ELSE IF A[mid].</w:t>
      </w:r>
      <w:proofErr w:type="spellStart"/>
      <w:r>
        <w:t>firstname</w:t>
      </w:r>
      <w:proofErr w:type="spellEnd"/>
      <w:r>
        <w:t>&lt;</w:t>
      </w:r>
      <w:proofErr w:type="spellStart"/>
      <w:r>
        <w:t>searchfirstname</w:t>
      </w:r>
      <w:proofErr w:type="spellEnd"/>
    </w:p>
    <w:p w:rsidR="00205F49" w:rsidRDefault="00205F49" w:rsidP="00205F49">
      <w:pPr>
        <w:ind w:left="1440"/>
      </w:pPr>
      <w:r>
        <w:tab/>
        <w:t>WHILE A[</w:t>
      </w:r>
      <w:proofErr w:type="spellStart"/>
      <w:r>
        <w:t>i</w:t>
      </w:r>
      <w:proofErr w:type="spellEnd"/>
      <w:proofErr w:type="gramStart"/>
      <w:r>
        <w:t>]&lt;</w:t>
      </w:r>
      <w:proofErr w:type="spellStart"/>
      <w:proofErr w:type="gramEnd"/>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tab/>
        <w:t>ENDWHILE</w:t>
      </w:r>
    </w:p>
    <w:p w:rsidR="00205F49" w:rsidRDefault="00205F49" w:rsidP="00205F49">
      <w:pPr>
        <w:ind w:left="1440"/>
      </w:pPr>
      <w:r>
        <w:t>ELSE IF A[mid].</w:t>
      </w:r>
      <w:proofErr w:type="spellStart"/>
      <w:r>
        <w:t>firstname</w:t>
      </w:r>
      <w:proofErr w:type="spellEnd"/>
      <w:r>
        <w:t>=</w:t>
      </w:r>
      <w:proofErr w:type="spellStart"/>
      <w:r>
        <w:t>searchfirstname</w:t>
      </w:r>
      <w:proofErr w:type="spellEnd"/>
    </w:p>
    <w:p w:rsidR="00205F49" w:rsidRDefault="00205F49" w:rsidP="00205F49">
      <w:pPr>
        <w:ind w:left="1440"/>
      </w:pPr>
      <w:r>
        <w:tab/>
        <w:t xml:space="preserve">WHILE </w:t>
      </w:r>
      <w:proofErr w:type="gramStart"/>
      <w:r>
        <w:t>A[</w:t>
      </w:r>
      <w:proofErr w:type="gramEnd"/>
      <w:r>
        <w:t>i-1]=</w:t>
      </w:r>
      <w:proofErr w:type="spellStart"/>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tab/>
        <w:t>ENDWHILE</w:t>
      </w:r>
    </w:p>
    <w:p w:rsidR="00205F49" w:rsidRDefault="00205F49" w:rsidP="00205F49">
      <w:pPr>
        <w:ind w:left="1440"/>
      </w:pPr>
      <w:r>
        <w:t>ENDIF</w:t>
      </w:r>
    </w:p>
    <w:p w:rsidR="000275D3" w:rsidRDefault="000275D3" w:rsidP="00205F49">
      <w:pPr>
        <w:ind w:left="1440"/>
      </w:pPr>
      <w:r>
        <w:t>IF A[</w:t>
      </w:r>
      <w:proofErr w:type="spellStart"/>
      <w:r>
        <w:t>i</w:t>
      </w:r>
      <w:proofErr w:type="spellEnd"/>
      <w:r>
        <w:t>].</w:t>
      </w:r>
      <w:proofErr w:type="spellStart"/>
      <w:r>
        <w:t>firstname</w:t>
      </w:r>
      <w:proofErr w:type="spellEnd"/>
      <w:r>
        <w:t>&lt;&gt;</w:t>
      </w:r>
      <w:proofErr w:type="spellStart"/>
      <w:r>
        <w:t>searchfirstname</w:t>
      </w:r>
      <w:proofErr w:type="spellEnd"/>
    </w:p>
    <w:p w:rsidR="000275D3" w:rsidRDefault="000275D3" w:rsidP="00205F49">
      <w:pPr>
        <w:ind w:left="1440"/>
      </w:pPr>
      <w:r>
        <w:tab/>
        <w:t>PRINT Student not found</w:t>
      </w:r>
    </w:p>
    <w:p w:rsidR="000275D3" w:rsidRDefault="000275D3" w:rsidP="00205F49">
      <w:pPr>
        <w:ind w:left="1440"/>
      </w:pPr>
      <w:r>
        <w:t>ELSE</w:t>
      </w:r>
    </w:p>
    <w:p w:rsidR="00205F49" w:rsidRDefault="00205F49" w:rsidP="000275D3">
      <w:pPr>
        <w:ind w:left="2160"/>
      </w:pPr>
      <w:r>
        <w:t>WHILE A[</w:t>
      </w:r>
      <w:proofErr w:type="spellStart"/>
      <w:r>
        <w:t>i</w:t>
      </w:r>
      <w:proofErr w:type="spellEnd"/>
      <w:r>
        <w:t>].</w:t>
      </w:r>
      <w:proofErr w:type="spellStart"/>
      <w:r>
        <w:t>firstname</w:t>
      </w:r>
      <w:proofErr w:type="spellEnd"/>
      <w:r>
        <w:t>=</w:t>
      </w:r>
      <w:proofErr w:type="spellStart"/>
      <w:r>
        <w:t>searchfirstname</w:t>
      </w:r>
      <w:proofErr w:type="spellEnd"/>
    </w:p>
    <w:p w:rsidR="00205F49" w:rsidRDefault="00205F49" w:rsidP="000275D3">
      <w:pPr>
        <w:ind w:left="2160"/>
      </w:pPr>
      <w:r>
        <w:tab/>
        <w:t>PRINT A[</w:t>
      </w:r>
      <w:proofErr w:type="spellStart"/>
      <w:r>
        <w:t>i</w:t>
      </w:r>
      <w:proofErr w:type="spellEnd"/>
      <w:r>
        <w:t>].</w:t>
      </w:r>
      <w:proofErr w:type="spellStart"/>
      <w:r>
        <w:t>studentnumber</w:t>
      </w:r>
      <w:proofErr w:type="spellEnd"/>
    </w:p>
    <w:p w:rsidR="00205F49" w:rsidRDefault="00205F49" w:rsidP="000275D3">
      <w:pPr>
        <w:ind w:left="2160"/>
      </w:pPr>
      <w:r>
        <w:tab/>
        <w:t>PRINT A[</w:t>
      </w:r>
      <w:proofErr w:type="spellStart"/>
      <w:r>
        <w:t>i</w:t>
      </w:r>
      <w:proofErr w:type="spellEnd"/>
      <w:r>
        <w:t>].</w:t>
      </w:r>
      <w:proofErr w:type="spellStart"/>
      <w:r>
        <w:t>firstname</w:t>
      </w:r>
      <w:proofErr w:type="spellEnd"/>
    </w:p>
    <w:p w:rsidR="00205F49" w:rsidRDefault="00205F49" w:rsidP="000275D3">
      <w:pPr>
        <w:ind w:left="2160"/>
      </w:pPr>
      <w:r>
        <w:tab/>
        <w:t>PRINT A[</w:t>
      </w:r>
      <w:proofErr w:type="spellStart"/>
      <w:r>
        <w:t>i</w:t>
      </w:r>
      <w:proofErr w:type="spellEnd"/>
      <w:r>
        <w:t>].surname</w:t>
      </w:r>
    </w:p>
    <w:p w:rsidR="00205F49" w:rsidRDefault="00205F49" w:rsidP="000275D3">
      <w:pPr>
        <w:ind w:left="2160"/>
      </w:pPr>
      <w:r>
        <w:tab/>
        <w:t>PRINT A[</w:t>
      </w:r>
      <w:proofErr w:type="spellStart"/>
      <w:r>
        <w:t>i</w:t>
      </w:r>
      <w:proofErr w:type="spellEnd"/>
      <w:r>
        <w:t>].college</w:t>
      </w:r>
    </w:p>
    <w:p w:rsidR="00205F49" w:rsidRDefault="00205F49" w:rsidP="000275D3">
      <w:pPr>
        <w:ind w:left="2160"/>
      </w:pPr>
      <w:r>
        <w:tab/>
        <w:t xml:space="preserve">IF </w:t>
      </w:r>
      <w:proofErr w:type="gramStart"/>
      <w:r>
        <w:t>A[</w:t>
      </w:r>
      <w:proofErr w:type="gramEnd"/>
      <w:r>
        <w:t>i+1].</w:t>
      </w:r>
      <w:proofErr w:type="spellStart"/>
      <w:r>
        <w:t>firstname</w:t>
      </w:r>
      <w:proofErr w:type="spellEnd"/>
      <w:r>
        <w:t>=</w:t>
      </w:r>
      <w:proofErr w:type="spellStart"/>
      <w:r>
        <w:t>searchfirstname</w:t>
      </w:r>
      <w:proofErr w:type="spellEnd"/>
      <w:r>
        <w:t xml:space="preserve"> AND A[</w:t>
      </w:r>
      <w:proofErr w:type="spellStart"/>
      <w:r>
        <w:t>i</w:t>
      </w:r>
      <w:proofErr w:type="spellEnd"/>
      <w:r>
        <w:t>].college&lt;&gt;A[i+1].college</w:t>
      </w:r>
    </w:p>
    <w:p w:rsidR="00205F49" w:rsidRDefault="00205F49" w:rsidP="000275D3">
      <w:pPr>
        <w:ind w:left="2160"/>
      </w:pPr>
      <w:r>
        <w:tab/>
      </w:r>
      <w:r>
        <w:tab/>
        <w:t>PRINT Warning: Potential duplicate student records</w:t>
      </w:r>
    </w:p>
    <w:p w:rsidR="00205F49" w:rsidRDefault="00205F49" w:rsidP="000275D3">
      <w:pPr>
        <w:ind w:left="2160"/>
      </w:pPr>
      <w:r>
        <w:tab/>
        <w:t>ENDIF</w:t>
      </w:r>
    </w:p>
    <w:p w:rsidR="00205F49" w:rsidRDefault="00205F49" w:rsidP="000275D3">
      <w:pPr>
        <w:ind w:left="2160"/>
      </w:pPr>
      <w:r>
        <w:tab/>
      </w:r>
      <w:proofErr w:type="spellStart"/>
      <w:r>
        <w:t>i</w:t>
      </w:r>
      <w:proofErr w:type="spellEnd"/>
      <w:r>
        <w:t>=i+1</w:t>
      </w:r>
    </w:p>
    <w:p w:rsidR="00B61F11" w:rsidRDefault="00205F49" w:rsidP="000275D3">
      <w:pPr>
        <w:ind w:left="2160"/>
      </w:pPr>
      <w:r>
        <w:t>ENDWHILE</w:t>
      </w:r>
    </w:p>
    <w:p w:rsidR="000275D3" w:rsidRDefault="000275D3" w:rsidP="000275D3">
      <w:r>
        <w:tab/>
      </w:r>
      <w:r>
        <w:tab/>
        <w:t>ENDIF</w:t>
      </w:r>
    </w:p>
    <w:p w:rsidR="00B61F11" w:rsidRDefault="00B61F11" w:rsidP="00EE7EB4">
      <w:r>
        <w:tab/>
        <w:t xml:space="preserve">ELSE IF </w:t>
      </w:r>
      <w:r w:rsidR="004D6FA9">
        <w:t>compare (</w:t>
      </w:r>
      <w:r>
        <w:t>A[mid].surname</w:t>
      </w:r>
      <w:r w:rsidR="004D6FA9">
        <w:t xml:space="preserve">, </w:t>
      </w:r>
      <w:proofErr w:type="spellStart"/>
      <w:r>
        <w:t>searchsurname</w:t>
      </w:r>
      <w:proofErr w:type="spellEnd"/>
      <w:r w:rsidR="004D6FA9">
        <w:t>)=1</w:t>
      </w:r>
    </w:p>
    <w:p w:rsidR="00B61F11" w:rsidRDefault="00B61F11" w:rsidP="00EE7EB4">
      <w:r>
        <w:lastRenderedPageBreak/>
        <w:tab/>
      </w:r>
      <w:r>
        <w:tab/>
      </w:r>
      <w:proofErr w:type="spellStart"/>
      <w:proofErr w:type="gramStart"/>
      <w:r>
        <w:t>binarysearch</w:t>
      </w:r>
      <w:proofErr w:type="spellEnd"/>
      <w:r>
        <w:t>(</w:t>
      </w:r>
      <w:proofErr w:type="gramEnd"/>
      <w:r>
        <w:t xml:space="preserve">A, </w:t>
      </w:r>
      <w:proofErr w:type="spellStart"/>
      <w:r>
        <w:t>searchsurname</w:t>
      </w:r>
      <w:proofErr w:type="spellEnd"/>
      <w:r>
        <w:t xml:space="preserve">, </w:t>
      </w:r>
      <w:proofErr w:type="spellStart"/>
      <w:r>
        <w:t>searchfirstname</w:t>
      </w:r>
      <w:proofErr w:type="spellEnd"/>
      <w:r>
        <w:t>, min, mid)</w:t>
      </w:r>
    </w:p>
    <w:p w:rsidR="00C5147E" w:rsidRDefault="00C5147E" w:rsidP="00EE7EB4">
      <w:r>
        <w:tab/>
        <w:t>ELSE</w:t>
      </w:r>
    </w:p>
    <w:p w:rsidR="00C5147E" w:rsidRDefault="00C5147E" w:rsidP="00EE7EB4">
      <w:r>
        <w:tab/>
      </w:r>
      <w:r>
        <w:tab/>
      </w:r>
      <w:proofErr w:type="spellStart"/>
      <w:proofErr w:type="gramStart"/>
      <w:r>
        <w:t>binarysearch</w:t>
      </w:r>
      <w:proofErr w:type="spellEnd"/>
      <w:r>
        <w:t>(</w:t>
      </w:r>
      <w:proofErr w:type="gramEnd"/>
      <w:r>
        <w:t xml:space="preserve">A, </w:t>
      </w:r>
      <w:proofErr w:type="spellStart"/>
      <w:r>
        <w:t>searchsurname</w:t>
      </w:r>
      <w:proofErr w:type="spellEnd"/>
      <w:r>
        <w:t xml:space="preserve">, </w:t>
      </w:r>
      <w:proofErr w:type="spellStart"/>
      <w:r>
        <w:t>searchfirstname</w:t>
      </w:r>
      <w:proofErr w:type="spellEnd"/>
      <w:r>
        <w:t>, mid, max)</w:t>
      </w:r>
    </w:p>
    <w:p w:rsidR="00913D11" w:rsidRDefault="00913D11" w:rsidP="00EE7EB4">
      <w:r>
        <w:tab/>
        <w:t>ENDIF</w:t>
      </w:r>
    </w:p>
    <w:p w:rsidR="00913D11" w:rsidRDefault="00913D11" w:rsidP="00EE7EB4">
      <w:r>
        <w:t>END</w:t>
      </w:r>
    </w:p>
    <w:p w:rsidR="00881548" w:rsidRDefault="00881548" w:rsidP="00EE7EB4"/>
    <w:p w:rsidR="00881548" w:rsidRDefault="00881548" w:rsidP="00EE7EB4">
      <w:r>
        <w:t>References:</w:t>
      </w:r>
    </w:p>
    <w:p w:rsidR="00881548" w:rsidRPr="00EE7EB4" w:rsidRDefault="00881548" w:rsidP="00881548">
      <w:pPr>
        <w:pStyle w:val="ListParagraph"/>
        <w:numPr>
          <w:ilvl w:val="0"/>
          <w:numId w:val="1"/>
        </w:numPr>
      </w:pPr>
      <w:proofErr w:type="spellStart"/>
      <w:r>
        <w:t>Melhorn</w:t>
      </w:r>
      <w:proofErr w:type="spellEnd"/>
      <w:r>
        <w:t xml:space="preserve"> K, Sanders P, </w:t>
      </w:r>
      <w:r w:rsidRPr="00881548">
        <w:t>Algorithms and Data Structures: The Basic Toolbox</w:t>
      </w:r>
      <w:r>
        <w:t>, 1</w:t>
      </w:r>
      <w:r w:rsidRPr="00881548">
        <w:rPr>
          <w:vertAlign w:val="superscript"/>
        </w:rPr>
        <w:t>st</w:t>
      </w:r>
      <w:r>
        <w:t xml:space="preserve"> </w:t>
      </w:r>
      <w:proofErr w:type="spellStart"/>
      <w:r>
        <w:t>ed</w:t>
      </w:r>
      <w:proofErr w:type="spellEnd"/>
      <w:r>
        <w:t>, Berlin, Springer-</w:t>
      </w:r>
      <w:proofErr w:type="spellStart"/>
      <w:r>
        <w:t>Verlag</w:t>
      </w:r>
      <w:proofErr w:type="spellEnd"/>
      <w:r>
        <w:t>; 2008</w:t>
      </w:r>
    </w:p>
    <w:sectPr w:rsidR="00881548" w:rsidRPr="00EE7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CC6"/>
    <w:multiLevelType w:val="hybridMultilevel"/>
    <w:tmpl w:val="28B4F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06"/>
    <w:rsid w:val="00013D37"/>
    <w:rsid w:val="000275D3"/>
    <w:rsid w:val="00051BA0"/>
    <w:rsid w:val="00057733"/>
    <w:rsid w:val="000633FA"/>
    <w:rsid w:val="000B46CC"/>
    <w:rsid w:val="001041C2"/>
    <w:rsid w:val="00136E72"/>
    <w:rsid w:val="00147600"/>
    <w:rsid w:val="00147EEA"/>
    <w:rsid w:val="001806EC"/>
    <w:rsid w:val="00180C68"/>
    <w:rsid w:val="00183985"/>
    <w:rsid w:val="001931DB"/>
    <w:rsid w:val="001933BB"/>
    <w:rsid w:val="001A15F3"/>
    <w:rsid w:val="001C0F28"/>
    <w:rsid w:val="001E4448"/>
    <w:rsid w:val="001F14B3"/>
    <w:rsid w:val="00205F49"/>
    <w:rsid w:val="002240E2"/>
    <w:rsid w:val="00226983"/>
    <w:rsid w:val="00236506"/>
    <w:rsid w:val="00297741"/>
    <w:rsid w:val="002B402B"/>
    <w:rsid w:val="002C7BF3"/>
    <w:rsid w:val="00337363"/>
    <w:rsid w:val="00375832"/>
    <w:rsid w:val="00393BE8"/>
    <w:rsid w:val="003A4050"/>
    <w:rsid w:val="003C13C9"/>
    <w:rsid w:val="003E1F61"/>
    <w:rsid w:val="004A19A6"/>
    <w:rsid w:val="004A45AE"/>
    <w:rsid w:val="004D093A"/>
    <w:rsid w:val="004D6FA9"/>
    <w:rsid w:val="00511590"/>
    <w:rsid w:val="00550E5F"/>
    <w:rsid w:val="0055262C"/>
    <w:rsid w:val="005551C5"/>
    <w:rsid w:val="00586FBF"/>
    <w:rsid w:val="00587B42"/>
    <w:rsid w:val="005970B0"/>
    <w:rsid w:val="005E07D8"/>
    <w:rsid w:val="005E7EFD"/>
    <w:rsid w:val="00606326"/>
    <w:rsid w:val="00611071"/>
    <w:rsid w:val="0061448E"/>
    <w:rsid w:val="00682C5A"/>
    <w:rsid w:val="006B3DCD"/>
    <w:rsid w:val="006C28EC"/>
    <w:rsid w:val="006E4FCE"/>
    <w:rsid w:val="006E6C6D"/>
    <w:rsid w:val="006F1275"/>
    <w:rsid w:val="00722000"/>
    <w:rsid w:val="00734ACA"/>
    <w:rsid w:val="00741AD2"/>
    <w:rsid w:val="00754262"/>
    <w:rsid w:val="00762786"/>
    <w:rsid w:val="00763915"/>
    <w:rsid w:val="007643DB"/>
    <w:rsid w:val="00770F0F"/>
    <w:rsid w:val="00774BFB"/>
    <w:rsid w:val="00775381"/>
    <w:rsid w:val="00786798"/>
    <w:rsid w:val="007D2EFD"/>
    <w:rsid w:val="007E1D84"/>
    <w:rsid w:val="0080000A"/>
    <w:rsid w:val="00805CBE"/>
    <w:rsid w:val="008178C8"/>
    <w:rsid w:val="0082015E"/>
    <w:rsid w:val="00860372"/>
    <w:rsid w:val="00864394"/>
    <w:rsid w:val="00866B68"/>
    <w:rsid w:val="00877412"/>
    <w:rsid w:val="0088104B"/>
    <w:rsid w:val="00881548"/>
    <w:rsid w:val="008A3B2C"/>
    <w:rsid w:val="008D39C9"/>
    <w:rsid w:val="00913D11"/>
    <w:rsid w:val="00975958"/>
    <w:rsid w:val="009861B0"/>
    <w:rsid w:val="009B38D1"/>
    <w:rsid w:val="009B5A9F"/>
    <w:rsid w:val="009C0DBE"/>
    <w:rsid w:val="00A31070"/>
    <w:rsid w:val="00A433A0"/>
    <w:rsid w:val="00A55603"/>
    <w:rsid w:val="00A6532C"/>
    <w:rsid w:val="00A77E12"/>
    <w:rsid w:val="00AB044D"/>
    <w:rsid w:val="00AD45D1"/>
    <w:rsid w:val="00B61F11"/>
    <w:rsid w:val="00B678EB"/>
    <w:rsid w:val="00B83719"/>
    <w:rsid w:val="00BE5CEC"/>
    <w:rsid w:val="00BF57B0"/>
    <w:rsid w:val="00C479F5"/>
    <w:rsid w:val="00C5147E"/>
    <w:rsid w:val="00C70B39"/>
    <w:rsid w:val="00C946A5"/>
    <w:rsid w:val="00CA1C5D"/>
    <w:rsid w:val="00CB3030"/>
    <w:rsid w:val="00CC4A34"/>
    <w:rsid w:val="00CD2319"/>
    <w:rsid w:val="00D17C5B"/>
    <w:rsid w:val="00D340EC"/>
    <w:rsid w:val="00D47BA4"/>
    <w:rsid w:val="00D533E5"/>
    <w:rsid w:val="00D54E86"/>
    <w:rsid w:val="00D73186"/>
    <w:rsid w:val="00D778A6"/>
    <w:rsid w:val="00DB554D"/>
    <w:rsid w:val="00DB7FF2"/>
    <w:rsid w:val="00DE2628"/>
    <w:rsid w:val="00E0308F"/>
    <w:rsid w:val="00E13F97"/>
    <w:rsid w:val="00E740C2"/>
    <w:rsid w:val="00EB0F97"/>
    <w:rsid w:val="00EE253C"/>
    <w:rsid w:val="00EE7EB4"/>
    <w:rsid w:val="00F259D8"/>
    <w:rsid w:val="00F33044"/>
    <w:rsid w:val="00FB2B34"/>
    <w:rsid w:val="00FC003B"/>
    <w:rsid w:val="00FC690E"/>
    <w:rsid w:val="00FF6188"/>
    <w:rsid w:val="00FF6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5ED1-C146-4E61-829E-66EAAC7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llis</dc:creator>
  <cp:lastModifiedBy>Brian</cp:lastModifiedBy>
  <cp:revision>124</cp:revision>
  <dcterms:created xsi:type="dcterms:W3CDTF">2013-04-22T10:09:00Z</dcterms:created>
  <dcterms:modified xsi:type="dcterms:W3CDTF">2013-04-28T21:42:00Z</dcterms:modified>
</cp:coreProperties>
</file>